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1AF1" w14:textId="77777777" w:rsidR="0059607F" w:rsidRDefault="0059607F" w:rsidP="00D302A5">
      <w:pPr>
        <w:pStyle w:val="Title"/>
        <w:ind w:left="2160" w:firstLine="720"/>
        <w:jc w:val="left"/>
      </w:pPr>
      <w:r>
        <w:t>BOARD OF HOSPITAL COMMISSIONERS</w:t>
      </w:r>
    </w:p>
    <w:p w14:paraId="03188D96" w14:textId="77777777" w:rsidR="0059607F" w:rsidRDefault="0059607F">
      <w:pPr>
        <w:pStyle w:val="Heading1"/>
      </w:pPr>
      <w:r>
        <w:t>MEETING AGENDA</w:t>
      </w:r>
    </w:p>
    <w:p w14:paraId="5FFC54AF" w14:textId="4B834F0C" w:rsidR="0059607F" w:rsidRDefault="00DE039A" w:rsidP="00966B8C">
      <w:pPr>
        <w:ind w:left="1440" w:hanging="1440"/>
        <w:jc w:val="center"/>
        <w:rPr>
          <w:b/>
          <w:sz w:val="24"/>
        </w:rPr>
      </w:pPr>
      <w:r>
        <w:rPr>
          <w:b/>
          <w:sz w:val="24"/>
        </w:rPr>
        <w:t>August 11</w:t>
      </w:r>
      <w:r w:rsidR="00190B07">
        <w:rPr>
          <w:b/>
          <w:sz w:val="24"/>
        </w:rPr>
        <w:t xml:space="preserve">, </w:t>
      </w:r>
      <w:r w:rsidR="00684762">
        <w:rPr>
          <w:b/>
          <w:sz w:val="24"/>
        </w:rPr>
        <w:t>20</w:t>
      </w:r>
      <w:r w:rsidR="00EB294B">
        <w:rPr>
          <w:b/>
          <w:sz w:val="24"/>
        </w:rPr>
        <w:t>20</w:t>
      </w:r>
    </w:p>
    <w:p w14:paraId="6E49A952" w14:textId="77777777" w:rsidR="00A72D9A" w:rsidRDefault="00A72D9A" w:rsidP="00B66E1A">
      <w:pPr>
        <w:ind w:left="1440" w:hanging="1440"/>
        <w:rPr>
          <w:b/>
          <w:sz w:val="24"/>
        </w:rPr>
      </w:pPr>
    </w:p>
    <w:p w14:paraId="1AF1A747" w14:textId="77777777" w:rsidR="00E63BEA" w:rsidRDefault="00E63BEA" w:rsidP="00B66E1A">
      <w:pPr>
        <w:ind w:left="1440" w:hanging="1440"/>
        <w:rPr>
          <w:b/>
          <w:sz w:val="24"/>
        </w:rPr>
      </w:pPr>
    </w:p>
    <w:p w14:paraId="43AB0544" w14:textId="77777777" w:rsidR="00E22D07" w:rsidRDefault="00E22D07" w:rsidP="003C1B12">
      <w:pPr>
        <w:ind w:left="-720" w:firstLine="720"/>
        <w:rPr>
          <w:sz w:val="24"/>
        </w:rPr>
      </w:pPr>
    </w:p>
    <w:p w14:paraId="12F5DD91" w14:textId="77777777" w:rsidR="0059607F" w:rsidRDefault="00B66E1A" w:rsidP="003C1B12">
      <w:pPr>
        <w:ind w:left="-720" w:firstLine="720"/>
        <w:rPr>
          <w:sz w:val="24"/>
        </w:rPr>
      </w:pPr>
      <w:r>
        <w:rPr>
          <w:sz w:val="24"/>
        </w:rPr>
        <w:t>8:00 a.m.</w:t>
      </w:r>
      <w:r w:rsidR="0059607F">
        <w:rPr>
          <w:sz w:val="24"/>
        </w:rPr>
        <w:t xml:space="preserve"> </w:t>
      </w:r>
      <w:r w:rsidR="0059607F">
        <w:rPr>
          <w:sz w:val="24"/>
        </w:rPr>
        <w:tab/>
        <w:t>Call to Order</w:t>
      </w:r>
      <w:r w:rsidR="00F62AE4">
        <w:rPr>
          <w:sz w:val="24"/>
        </w:rPr>
        <w:t xml:space="preserve"> in the </w:t>
      </w:r>
      <w:proofErr w:type="spellStart"/>
      <w:r w:rsidR="00F62AE4">
        <w:rPr>
          <w:sz w:val="24"/>
        </w:rPr>
        <w:t>Ellinor</w:t>
      </w:r>
      <w:proofErr w:type="spellEnd"/>
      <w:r w:rsidR="00F62AE4">
        <w:rPr>
          <w:sz w:val="24"/>
        </w:rPr>
        <w:t xml:space="preserve"> Room and ZOOM</w:t>
      </w:r>
    </w:p>
    <w:p w14:paraId="7D41D1AC" w14:textId="77777777" w:rsidR="00F07E8B" w:rsidRDefault="00F07E8B">
      <w:pPr>
        <w:rPr>
          <w:sz w:val="24"/>
        </w:rPr>
      </w:pPr>
    </w:p>
    <w:p w14:paraId="6115B70F" w14:textId="77777777" w:rsidR="0059607F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OLES</w:t>
      </w:r>
    </w:p>
    <w:p w14:paraId="191C92CB" w14:textId="77777777" w:rsidR="0059607F" w:rsidRDefault="0059607F">
      <w:pPr>
        <w:pStyle w:val="Heading3"/>
      </w:pPr>
      <w:r>
        <w:t>Leader………………</w:t>
      </w:r>
      <w:r w:rsidR="00EC5CAB">
        <w:t>Don Wilson</w:t>
      </w:r>
      <w:r w:rsidR="00337D36">
        <w:t>, President</w:t>
      </w:r>
    </w:p>
    <w:p w14:paraId="78382F23" w14:textId="77777777" w:rsidR="0059607F" w:rsidRDefault="0059607F">
      <w:pPr>
        <w:pStyle w:val="Heading6"/>
        <w:spacing w:line="240" w:lineRule="auto"/>
        <w:ind w:hanging="720"/>
      </w:pPr>
      <w:r>
        <w:t xml:space="preserve">Recorder…………… </w:t>
      </w:r>
      <w:r w:rsidR="008D604C">
        <w:t>Shelly Dunnington</w:t>
      </w:r>
    </w:p>
    <w:p w14:paraId="1E75572A" w14:textId="77777777" w:rsidR="0059607F" w:rsidRDefault="0059607F"/>
    <w:p w14:paraId="169DAD11" w14:textId="77777777" w:rsidR="004B1050" w:rsidRDefault="004B1050"/>
    <w:p w14:paraId="3A05319A" w14:textId="77777777" w:rsidR="008F2B69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EVIEW AGENDA</w:t>
      </w:r>
      <w:r w:rsidR="00B07318">
        <w:rPr>
          <w:b/>
          <w:sz w:val="24"/>
          <w:u w:val="single"/>
        </w:rPr>
        <w:t xml:space="preserve"> </w:t>
      </w:r>
    </w:p>
    <w:p w14:paraId="744CC545" w14:textId="77777777" w:rsidR="0059607F" w:rsidRDefault="0059607F">
      <w:pPr>
        <w:rPr>
          <w:b/>
          <w:sz w:val="24"/>
          <w:u w:val="single"/>
        </w:rPr>
      </w:pP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b/>
          <w:sz w:val="24"/>
          <w:u w:val="single"/>
        </w:rPr>
        <w:t>Minutes</w:t>
      </w:r>
    </w:p>
    <w:p w14:paraId="4038F096" w14:textId="70F71309" w:rsidR="004166AF" w:rsidRDefault="00E361F1" w:rsidP="00105BF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2FC9">
        <w:rPr>
          <w:sz w:val="24"/>
        </w:rPr>
        <w:t xml:space="preserve">July </w:t>
      </w:r>
      <w:r w:rsidR="00DE039A">
        <w:rPr>
          <w:sz w:val="24"/>
        </w:rPr>
        <w:t>28</w:t>
      </w:r>
      <w:r w:rsidR="00F62AE4">
        <w:rPr>
          <w:sz w:val="24"/>
        </w:rPr>
        <w:t xml:space="preserve">, </w:t>
      </w:r>
      <w:r w:rsidR="00630656">
        <w:rPr>
          <w:sz w:val="24"/>
        </w:rPr>
        <w:t>2020</w:t>
      </w:r>
    </w:p>
    <w:p w14:paraId="63728288" w14:textId="77777777" w:rsidR="00F27F84" w:rsidRDefault="00053DBD" w:rsidP="00053DBD">
      <w:pPr>
        <w:tabs>
          <w:tab w:val="left" w:pos="2760"/>
        </w:tabs>
        <w:rPr>
          <w:sz w:val="24"/>
        </w:rPr>
      </w:pPr>
      <w:r>
        <w:rPr>
          <w:sz w:val="24"/>
        </w:rPr>
        <w:tab/>
      </w:r>
    </w:p>
    <w:p w14:paraId="3B0685A8" w14:textId="77777777" w:rsidR="00F27F84" w:rsidRDefault="00F27F84">
      <w:pPr>
        <w:rPr>
          <w:b/>
          <w:sz w:val="24"/>
          <w:u w:val="single"/>
        </w:rPr>
      </w:pPr>
      <w:r w:rsidRPr="0035639E">
        <w:rPr>
          <w:b/>
          <w:sz w:val="24"/>
        </w:rPr>
        <w:t>B</w:t>
      </w:r>
      <w:r>
        <w:rPr>
          <w:sz w:val="24"/>
        </w:rPr>
        <w:t>.</w:t>
      </w:r>
      <w:r>
        <w:rPr>
          <w:sz w:val="24"/>
        </w:rPr>
        <w:tab/>
      </w:r>
      <w:r w:rsidR="001F0B9B" w:rsidRPr="0035639E">
        <w:rPr>
          <w:b/>
          <w:sz w:val="24"/>
          <w:u w:val="single"/>
        </w:rPr>
        <w:t>Commissioner’s Committee Report</w:t>
      </w:r>
      <w:r w:rsidR="001F0B9B">
        <w:rPr>
          <w:b/>
          <w:sz w:val="24"/>
          <w:u w:val="single"/>
        </w:rPr>
        <w:t xml:space="preserve"> &amp; Calendar</w:t>
      </w:r>
    </w:p>
    <w:p w14:paraId="0442473D" w14:textId="77777777" w:rsidR="00B07318" w:rsidRDefault="00B04B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DB3B464" w14:textId="77777777" w:rsidR="008139C5" w:rsidRDefault="00B07318" w:rsidP="008139C5">
      <w:pPr>
        <w:ind w:left="720" w:hanging="720"/>
        <w:rPr>
          <w:sz w:val="24"/>
        </w:rPr>
      </w:pPr>
      <w:r w:rsidRPr="0035639E">
        <w:rPr>
          <w:b/>
          <w:sz w:val="24"/>
        </w:rPr>
        <w:t>C.</w:t>
      </w:r>
      <w:r>
        <w:rPr>
          <w:sz w:val="24"/>
        </w:rPr>
        <w:tab/>
      </w:r>
      <w:r w:rsidRPr="00B07318">
        <w:rPr>
          <w:b/>
          <w:sz w:val="24"/>
          <w:u w:val="single"/>
        </w:rPr>
        <w:t xml:space="preserve">Approval of Consent </w:t>
      </w:r>
      <w:r w:rsidR="00AA0DB0" w:rsidRPr="00B07318">
        <w:rPr>
          <w:b/>
          <w:sz w:val="24"/>
          <w:u w:val="single"/>
        </w:rPr>
        <w:t>Agenda</w:t>
      </w:r>
      <w:r w:rsidR="00AA0DB0">
        <w:rPr>
          <w:b/>
          <w:sz w:val="24"/>
          <w:u w:val="single"/>
        </w:rPr>
        <w:t>:</w:t>
      </w:r>
      <w:r w:rsidR="008139C5">
        <w:rPr>
          <w:b/>
          <w:sz w:val="24"/>
          <w:u w:val="single"/>
        </w:rPr>
        <w:t xml:space="preserve">  </w:t>
      </w:r>
      <w:r w:rsidR="008139C5">
        <w:rPr>
          <w:sz w:val="24"/>
        </w:rPr>
        <w:t xml:space="preserve">All items listed under the “Consent Agenda” are consider </w:t>
      </w:r>
      <w:r w:rsidR="00D8405B">
        <w:rPr>
          <w:sz w:val="24"/>
        </w:rPr>
        <w:t>routine</w:t>
      </w:r>
      <w:r w:rsidR="008139C5">
        <w:rPr>
          <w:sz w:val="24"/>
        </w:rPr>
        <w:t xml:space="preserve"> by the Commissioners and will be enacted by one motion unless a Commissioner or citizen so requests, in which event the </w:t>
      </w:r>
      <w:r w:rsidR="00784F23">
        <w:rPr>
          <w:sz w:val="24"/>
        </w:rPr>
        <w:t>item</w:t>
      </w:r>
      <w:r w:rsidR="008139C5">
        <w:rPr>
          <w:sz w:val="24"/>
        </w:rPr>
        <w:t xml:space="preserve"> will be removed from the Consent Agenda and considered in its normal sequence on agenda.</w:t>
      </w:r>
    </w:p>
    <w:p w14:paraId="721C5A3C" w14:textId="77777777" w:rsidR="0035639E" w:rsidRDefault="0035639E" w:rsidP="008139C5">
      <w:pPr>
        <w:ind w:left="720" w:hanging="720"/>
        <w:rPr>
          <w:sz w:val="24"/>
        </w:rPr>
      </w:pPr>
    </w:p>
    <w:p w14:paraId="44BE9E04" w14:textId="77777777" w:rsidR="0035639E" w:rsidRDefault="0035639E" w:rsidP="008139C5">
      <w:pPr>
        <w:ind w:left="720" w:hanging="720"/>
        <w:rPr>
          <w:b/>
          <w:sz w:val="24"/>
          <w:u w:val="single"/>
        </w:rPr>
      </w:pPr>
      <w:r w:rsidRPr="0035639E">
        <w:rPr>
          <w:b/>
          <w:sz w:val="24"/>
        </w:rPr>
        <w:t>D.</w:t>
      </w:r>
      <w:r>
        <w:rPr>
          <w:sz w:val="24"/>
        </w:rPr>
        <w:tab/>
      </w:r>
      <w:r w:rsidR="001F0B9B" w:rsidRPr="00F27F84">
        <w:rPr>
          <w:b/>
          <w:sz w:val="24"/>
          <w:u w:val="single"/>
        </w:rPr>
        <w:t>Public Comments</w:t>
      </w:r>
    </w:p>
    <w:p w14:paraId="5FC0E0C9" w14:textId="77777777" w:rsidR="0059607F" w:rsidRDefault="008139C5" w:rsidP="00983A43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57C56FD" w14:textId="77777777" w:rsidR="00F85B84" w:rsidRDefault="00512B58" w:rsidP="00E411E2">
      <w:pPr>
        <w:rPr>
          <w:b/>
          <w:sz w:val="24"/>
          <w:u w:val="single"/>
        </w:rPr>
      </w:pPr>
      <w:r>
        <w:rPr>
          <w:b/>
          <w:sz w:val="24"/>
        </w:rPr>
        <w:t>E</w:t>
      </w:r>
      <w:r w:rsidR="00F27F84" w:rsidRPr="00F27F84">
        <w:rPr>
          <w:b/>
          <w:sz w:val="24"/>
        </w:rPr>
        <w:t>.</w:t>
      </w:r>
      <w:r w:rsidR="00F27F84" w:rsidRPr="00F27F84">
        <w:rPr>
          <w:b/>
          <w:sz w:val="24"/>
        </w:rPr>
        <w:tab/>
      </w:r>
      <w:r w:rsidR="004B1050">
        <w:rPr>
          <w:b/>
          <w:sz w:val="24"/>
          <w:u w:val="single"/>
        </w:rPr>
        <w:t>Legal Counsel</w:t>
      </w:r>
    </w:p>
    <w:p w14:paraId="0E21E4D5" w14:textId="77777777" w:rsidR="007459B4" w:rsidRDefault="007459B4" w:rsidP="00F62AE4">
      <w:pPr>
        <w:pStyle w:val="ListParagraph"/>
        <w:ind w:left="1800"/>
        <w:rPr>
          <w:sz w:val="24"/>
        </w:rPr>
      </w:pPr>
    </w:p>
    <w:p w14:paraId="51E702D4" w14:textId="77777777" w:rsidR="004B1050" w:rsidRDefault="004B1050" w:rsidP="00E411E2">
      <w:pPr>
        <w:rPr>
          <w:b/>
          <w:sz w:val="24"/>
          <w:u w:val="single"/>
        </w:rPr>
      </w:pPr>
      <w:r>
        <w:rPr>
          <w:b/>
          <w:sz w:val="24"/>
        </w:rPr>
        <w:t>F.</w:t>
      </w:r>
      <w:r>
        <w:rPr>
          <w:b/>
          <w:sz w:val="24"/>
        </w:rPr>
        <w:tab/>
      </w:r>
      <w:r w:rsidRPr="004B1050">
        <w:rPr>
          <w:b/>
          <w:sz w:val="24"/>
          <w:u w:val="single"/>
        </w:rPr>
        <w:t>Administrator’s Report</w:t>
      </w:r>
    </w:p>
    <w:p w14:paraId="596D89AB" w14:textId="3C00FE47" w:rsidR="00DE039A" w:rsidRDefault="00DE039A" w:rsidP="005B3CB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PENW Governance Opportunity</w:t>
      </w:r>
    </w:p>
    <w:p w14:paraId="26645616" w14:textId="0D27B52D" w:rsidR="008D6B1C" w:rsidRDefault="005B3CB0" w:rsidP="005B3CB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OOA Update</w:t>
      </w:r>
    </w:p>
    <w:p w14:paraId="475E287C" w14:textId="42E46B4F" w:rsidR="00DE039A" w:rsidRDefault="00DE039A" w:rsidP="005B3CB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Campus Master Plan Update</w:t>
      </w:r>
    </w:p>
    <w:p w14:paraId="4FF59768" w14:textId="5F20ED8F" w:rsidR="00DE039A" w:rsidRDefault="00DE039A" w:rsidP="005B3CB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2021 Strategic Planning</w:t>
      </w:r>
    </w:p>
    <w:p w14:paraId="66941A0C" w14:textId="77777777" w:rsidR="00B21539" w:rsidRPr="00872098" w:rsidRDefault="00B21539" w:rsidP="00B21539">
      <w:pPr>
        <w:pStyle w:val="ListParagraph"/>
        <w:ind w:left="1800"/>
        <w:rPr>
          <w:sz w:val="24"/>
        </w:rPr>
      </w:pPr>
    </w:p>
    <w:p w14:paraId="72474003" w14:textId="77777777" w:rsidR="004B1050" w:rsidRDefault="004B1050" w:rsidP="00473AD2">
      <w:pPr>
        <w:rPr>
          <w:b/>
          <w:sz w:val="24"/>
          <w:u w:val="single"/>
        </w:rPr>
      </w:pPr>
      <w:r>
        <w:rPr>
          <w:b/>
          <w:sz w:val="24"/>
        </w:rPr>
        <w:t>G.</w:t>
      </w:r>
      <w:r>
        <w:rPr>
          <w:b/>
          <w:sz w:val="24"/>
        </w:rPr>
        <w:tab/>
      </w:r>
      <w:r w:rsidRPr="004B1050">
        <w:rPr>
          <w:b/>
          <w:sz w:val="24"/>
          <w:u w:val="single"/>
        </w:rPr>
        <w:t>Monthly Reports</w:t>
      </w:r>
    </w:p>
    <w:p w14:paraId="326FB1DF" w14:textId="77777777" w:rsidR="00781A4E" w:rsidRPr="000D0E60" w:rsidRDefault="00781A4E" w:rsidP="000D0E60">
      <w:pPr>
        <w:rPr>
          <w:sz w:val="24"/>
        </w:rPr>
      </w:pPr>
    </w:p>
    <w:p w14:paraId="02077861" w14:textId="77777777" w:rsidR="00E31C30" w:rsidRDefault="005D7BA1" w:rsidP="00832A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</w:t>
      </w:r>
      <w:r w:rsidR="00512B58">
        <w:rPr>
          <w:b/>
          <w:sz w:val="24"/>
          <w:szCs w:val="24"/>
        </w:rPr>
        <w:t>.</w:t>
      </w:r>
      <w:r w:rsidR="008B3765" w:rsidRPr="008B3765">
        <w:rPr>
          <w:b/>
          <w:sz w:val="24"/>
          <w:szCs w:val="24"/>
        </w:rPr>
        <w:tab/>
      </w:r>
      <w:r w:rsidR="008B3765" w:rsidRPr="008B3765">
        <w:rPr>
          <w:b/>
          <w:sz w:val="24"/>
          <w:szCs w:val="24"/>
          <w:u w:val="single"/>
        </w:rPr>
        <w:t>Old Business</w:t>
      </w:r>
    </w:p>
    <w:p w14:paraId="22956038" w14:textId="3D4AEABD" w:rsidR="002D56BC" w:rsidRPr="002D56BC" w:rsidRDefault="00777573" w:rsidP="00777573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VID update</w:t>
      </w:r>
      <w:bookmarkStart w:id="0" w:name="_GoBack"/>
      <w:bookmarkEnd w:id="0"/>
    </w:p>
    <w:p w14:paraId="5798F6EB" w14:textId="6FBB38AE" w:rsidR="007459B4" w:rsidRDefault="005D7BA1" w:rsidP="00EB29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</w:t>
      </w:r>
      <w:r w:rsidR="0035639E" w:rsidRPr="006853ED">
        <w:rPr>
          <w:b/>
          <w:sz w:val="24"/>
          <w:szCs w:val="24"/>
        </w:rPr>
        <w:t>.</w:t>
      </w:r>
      <w:r w:rsidR="00D26496" w:rsidRPr="006853ED">
        <w:rPr>
          <w:b/>
          <w:sz w:val="24"/>
          <w:szCs w:val="24"/>
        </w:rPr>
        <w:t xml:space="preserve">      </w:t>
      </w:r>
      <w:r w:rsidR="0035639E" w:rsidRPr="006853ED">
        <w:rPr>
          <w:b/>
          <w:sz w:val="24"/>
          <w:szCs w:val="24"/>
        </w:rPr>
        <w:t xml:space="preserve"> </w:t>
      </w:r>
      <w:r w:rsidR="00D26496" w:rsidRPr="006853ED">
        <w:rPr>
          <w:b/>
          <w:sz w:val="24"/>
          <w:szCs w:val="24"/>
        </w:rPr>
        <w:t xml:space="preserve"> </w:t>
      </w:r>
      <w:r w:rsidR="006622EB">
        <w:rPr>
          <w:b/>
          <w:sz w:val="24"/>
          <w:szCs w:val="24"/>
        </w:rPr>
        <w:t xml:space="preserve"> </w:t>
      </w:r>
      <w:r w:rsidR="0059607F" w:rsidRPr="006853ED">
        <w:rPr>
          <w:b/>
          <w:sz w:val="24"/>
          <w:szCs w:val="24"/>
          <w:u w:val="single"/>
        </w:rPr>
        <w:t>New Business</w:t>
      </w:r>
    </w:p>
    <w:p w14:paraId="7C7A7154" w14:textId="166ACAEB" w:rsidR="00601FC0" w:rsidRDefault="00601FC0" w:rsidP="00601FC0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tient Experience </w:t>
      </w:r>
    </w:p>
    <w:p w14:paraId="7EE67237" w14:textId="6DD1D4D6" w:rsidR="00C00EEF" w:rsidRDefault="00A846C0" w:rsidP="00601FC0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ology Budget Amendment </w:t>
      </w:r>
    </w:p>
    <w:p w14:paraId="1EF56F79" w14:textId="5412BFB0" w:rsidR="00D02218" w:rsidRPr="00601FC0" w:rsidRDefault="00D02218" w:rsidP="00601FC0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NV Survey Presentation</w:t>
      </w:r>
      <w:r w:rsidR="00A846C0">
        <w:rPr>
          <w:bCs/>
          <w:sz w:val="24"/>
          <w:szCs w:val="24"/>
        </w:rPr>
        <w:t xml:space="preserve"> </w:t>
      </w:r>
    </w:p>
    <w:p w14:paraId="22458684" w14:textId="77777777" w:rsidR="00781A4E" w:rsidRPr="008D6B1C" w:rsidRDefault="00781A4E" w:rsidP="00781A4E">
      <w:pPr>
        <w:pStyle w:val="ListParagraph"/>
        <w:ind w:left="1800"/>
        <w:rPr>
          <w:sz w:val="24"/>
          <w:szCs w:val="24"/>
        </w:rPr>
      </w:pPr>
    </w:p>
    <w:p w14:paraId="60463411" w14:textId="77777777" w:rsidR="00A72BEC" w:rsidRDefault="00D406EA" w:rsidP="006622EB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J.</w:t>
      </w:r>
      <w:r>
        <w:rPr>
          <w:b/>
          <w:sz w:val="24"/>
        </w:rPr>
        <w:tab/>
      </w:r>
      <w:r w:rsidR="006622EB" w:rsidRPr="006622EB">
        <w:rPr>
          <w:b/>
          <w:sz w:val="24"/>
          <w:u w:val="single"/>
        </w:rPr>
        <w:t>Administration Roundtable</w:t>
      </w:r>
      <w:r w:rsidR="006622EB">
        <w:rPr>
          <w:b/>
          <w:sz w:val="24"/>
        </w:rPr>
        <w:t xml:space="preserve"> </w:t>
      </w:r>
    </w:p>
    <w:p w14:paraId="00486046" w14:textId="77777777" w:rsidR="00A72BEC" w:rsidRDefault="00A72BEC" w:rsidP="005A56C8">
      <w:pPr>
        <w:rPr>
          <w:b/>
          <w:sz w:val="24"/>
        </w:rPr>
      </w:pPr>
    </w:p>
    <w:p w14:paraId="73A206B6" w14:textId="77777777" w:rsidR="00D406EA" w:rsidRPr="00BD4F54" w:rsidRDefault="006622EB" w:rsidP="005A56C8">
      <w:pPr>
        <w:rPr>
          <w:b/>
          <w:sz w:val="24"/>
        </w:rPr>
      </w:pPr>
      <w:r>
        <w:rPr>
          <w:b/>
          <w:sz w:val="24"/>
        </w:rPr>
        <w:t>K.</w:t>
      </w:r>
      <w:r>
        <w:rPr>
          <w:b/>
          <w:sz w:val="24"/>
        </w:rPr>
        <w:tab/>
      </w:r>
      <w:r w:rsidR="00D406EA">
        <w:rPr>
          <w:b/>
          <w:sz w:val="24"/>
          <w:u w:val="single"/>
        </w:rPr>
        <w:t>Commissioner’s Comments/Meeting Evaluation</w:t>
      </w:r>
    </w:p>
    <w:p w14:paraId="29E8778B" w14:textId="77777777" w:rsidR="00755402" w:rsidRDefault="00755402" w:rsidP="00E31C55">
      <w:pPr>
        <w:ind w:left="3600" w:firstLine="720"/>
      </w:pPr>
    </w:p>
    <w:p w14:paraId="563EE849" w14:textId="77777777" w:rsidR="00324BE8" w:rsidRDefault="00324BE8" w:rsidP="00E31C55">
      <w:pPr>
        <w:ind w:left="3600" w:firstLine="720"/>
      </w:pPr>
    </w:p>
    <w:p w14:paraId="46621BB9" w14:textId="36FAB7F6" w:rsidR="00306901" w:rsidRDefault="0059607F" w:rsidP="00E31C55">
      <w:pPr>
        <w:ind w:left="3600" w:firstLine="720"/>
      </w:pPr>
      <w:r>
        <w:t>Next BOHC Meeting Date:</w:t>
      </w:r>
      <w:r>
        <w:tab/>
      </w:r>
      <w:r w:rsidR="00AC3D51">
        <w:t xml:space="preserve">Aug </w:t>
      </w:r>
      <w:r w:rsidR="00DE039A">
        <w:t>25</w:t>
      </w:r>
      <w:r w:rsidR="00076B6F">
        <w:t>, 2020</w:t>
      </w:r>
    </w:p>
    <w:sectPr w:rsidR="00306901" w:rsidSect="009D1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" w:right="720" w:bottom="180" w:left="864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2F7B" w14:textId="77777777" w:rsidR="00A47685" w:rsidRDefault="00A47685" w:rsidP="00A47685">
      <w:r>
        <w:separator/>
      </w:r>
    </w:p>
  </w:endnote>
  <w:endnote w:type="continuationSeparator" w:id="0">
    <w:p w14:paraId="744D8256" w14:textId="77777777" w:rsidR="00A47685" w:rsidRDefault="00A47685" w:rsidP="00A4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5517" w14:textId="77777777" w:rsidR="00A47685" w:rsidRDefault="00A47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FF24" w14:textId="77777777" w:rsidR="00A47685" w:rsidRDefault="00A47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E9D" w14:textId="77777777" w:rsidR="00A47685" w:rsidRDefault="00A4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74EE" w14:textId="77777777" w:rsidR="00A47685" w:rsidRDefault="00A47685" w:rsidP="00A47685">
      <w:r>
        <w:separator/>
      </w:r>
    </w:p>
  </w:footnote>
  <w:footnote w:type="continuationSeparator" w:id="0">
    <w:p w14:paraId="6286A0BE" w14:textId="77777777" w:rsidR="00A47685" w:rsidRDefault="00A47685" w:rsidP="00A4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C306" w14:textId="77777777" w:rsidR="00A47685" w:rsidRDefault="00A47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834F" w14:textId="77777777" w:rsidR="00A47685" w:rsidRDefault="00A47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E522" w14:textId="77777777" w:rsidR="00A47685" w:rsidRDefault="00A47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15D"/>
    <w:multiLevelType w:val="hybridMultilevel"/>
    <w:tmpl w:val="042092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6B03FB"/>
    <w:multiLevelType w:val="hybridMultilevel"/>
    <w:tmpl w:val="B3BA7FA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83D58"/>
    <w:multiLevelType w:val="hybridMultilevel"/>
    <w:tmpl w:val="093EE0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534C0"/>
    <w:multiLevelType w:val="hybridMultilevel"/>
    <w:tmpl w:val="ABC2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572"/>
    <w:multiLevelType w:val="hybridMultilevel"/>
    <w:tmpl w:val="0C767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265088"/>
    <w:multiLevelType w:val="hybridMultilevel"/>
    <w:tmpl w:val="3EEEB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46DD"/>
    <w:multiLevelType w:val="hybridMultilevel"/>
    <w:tmpl w:val="AD2C20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287E3C"/>
    <w:multiLevelType w:val="hybridMultilevel"/>
    <w:tmpl w:val="20B62B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26735B"/>
    <w:multiLevelType w:val="hybridMultilevel"/>
    <w:tmpl w:val="6C14D7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483E22"/>
    <w:multiLevelType w:val="hybridMultilevel"/>
    <w:tmpl w:val="D4A44C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0F1D5C"/>
    <w:multiLevelType w:val="hybridMultilevel"/>
    <w:tmpl w:val="0E5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6B83"/>
    <w:multiLevelType w:val="hybridMultilevel"/>
    <w:tmpl w:val="CFCC69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FD0FF6"/>
    <w:multiLevelType w:val="hybridMultilevel"/>
    <w:tmpl w:val="B1B4CC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A0707F"/>
    <w:multiLevelType w:val="hybridMultilevel"/>
    <w:tmpl w:val="2F30C6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F63123"/>
    <w:multiLevelType w:val="singleLevel"/>
    <w:tmpl w:val="81540F2A"/>
    <w:lvl w:ilvl="0">
      <w:start w:val="2"/>
      <w:numFmt w:val="upperLetter"/>
      <w:pStyle w:val="Heading5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15" w15:restartNumberingAfterBreak="0">
    <w:nsid w:val="38804397"/>
    <w:multiLevelType w:val="hybridMultilevel"/>
    <w:tmpl w:val="CFCC69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00ED3"/>
    <w:multiLevelType w:val="hybridMultilevel"/>
    <w:tmpl w:val="07DCD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4D7754"/>
    <w:multiLevelType w:val="hybridMultilevel"/>
    <w:tmpl w:val="093EE0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A81D98"/>
    <w:multiLevelType w:val="hybridMultilevel"/>
    <w:tmpl w:val="548874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67441B"/>
    <w:multiLevelType w:val="hybridMultilevel"/>
    <w:tmpl w:val="160AE52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0722C3"/>
    <w:multiLevelType w:val="hybridMultilevel"/>
    <w:tmpl w:val="B29455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C81217"/>
    <w:multiLevelType w:val="hybridMultilevel"/>
    <w:tmpl w:val="42E22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4159A7"/>
    <w:multiLevelType w:val="hybridMultilevel"/>
    <w:tmpl w:val="17D0D1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E66ED0"/>
    <w:multiLevelType w:val="hybridMultilevel"/>
    <w:tmpl w:val="F208E0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027A3E"/>
    <w:multiLevelType w:val="hybridMultilevel"/>
    <w:tmpl w:val="D93A1A3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CA4D82"/>
    <w:multiLevelType w:val="hybridMultilevel"/>
    <w:tmpl w:val="8F843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CA3E1D"/>
    <w:multiLevelType w:val="hybridMultilevel"/>
    <w:tmpl w:val="291C5D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DB15F1"/>
    <w:multiLevelType w:val="hybridMultilevel"/>
    <w:tmpl w:val="F7C032A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D21E22"/>
    <w:multiLevelType w:val="hybridMultilevel"/>
    <w:tmpl w:val="49F46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063608"/>
    <w:multiLevelType w:val="hybridMultilevel"/>
    <w:tmpl w:val="17D0D1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CE0ECB"/>
    <w:multiLevelType w:val="hybridMultilevel"/>
    <w:tmpl w:val="0C767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1567AB"/>
    <w:multiLevelType w:val="hybridMultilevel"/>
    <w:tmpl w:val="9BCC52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493A5D"/>
    <w:multiLevelType w:val="hybridMultilevel"/>
    <w:tmpl w:val="964C4C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1B72D1"/>
    <w:multiLevelType w:val="hybridMultilevel"/>
    <w:tmpl w:val="27345F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CB133A"/>
    <w:multiLevelType w:val="hybridMultilevel"/>
    <w:tmpl w:val="B1FA31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B70F88"/>
    <w:multiLevelType w:val="hybridMultilevel"/>
    <w:tmpl w:val="47528F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26"/>
  </w:num>
  <w:num w:numId="6">
    <w:abstractNumId w:val="33"/>
  </w:num>
  <w:num w:numId="7">
    <w:abstractNumId w:val="18"/>
  </w:num>
  <w:num w:numId="8">
    <w:abstractNumId w:val="32"/>
  </w:num>
  <w:num w:numId="9">
    <w:abstractNumId w:val="4"/>
  </w:num>
  <w:num w:numId="10">
    <w:abstractNumId w:val="30"/>
  </w:num>
  <w:num w:numId="11">
    <w:abstractNumId w:val="20"/>
  </w:num>
  <w:num w:numId="12">
    <w:abstractNumId w:val="17"/>
  </w:num>
  <w:num w:numId="13">
    <w:abstractNumId w:val="11"/>
  </w:num>
  <w:num w:numId="14">
    <w:abstractNumId w:val="15"/>
  </w:num>
  <w:num w:numId="15">
    <w:abstractNumId w:val="34"/>
  </w:num>
  <w:num w:numId="16">
    <w:abstractNumId w:val="35"/>
  </w:num>
  <w:num w:numId="17">
    <w:abstractNumId w:val="10"/>
  </w:num>
  <w:num w:numId="18">
    <w:abstractNumId w:val="0"/>
  </w:num>
  <w:num w:numId="19">
    <w:abstractNumId w:val="22"/>
  </w:num>
  <w:num w:numId="20">
    <w:abstractNumId w:val="9"/>
  </w:num>
  <w:num w:numId="21">
    <w:abstractNumId w:val="21"/>
  </w:num>
  <w:num w:numId="22">
    <w:abstractNumId w:val="27"/>
  </w:num>
  <w:num w:numId="23">
    <w:abstractNumId w:val="6"/>
  </w:num>
  <w:num w:numId="24">
    <w:abstractNumId w:val="28"/>
  </w:num>
  <w:num w:numId="25">
    <w:abstractNumId w:val="1"/>
  </w:num>
  <w:num w:numId="26">
    <w:abstractNumId w:val="23"/>
  </w:num>
  <w:num w:numId="27">
    <w:abstractNumId w:val="25"/>
  </w:num>
  <w:num w:numId="28">
    <w:abstractNumId w:val="8"/>
  </w:num>
  <w:num w:numId="29">
    <w:abstractNumId w:val="13"/>
  </w:num>
  <w:num w:numId="30">
    <w:abstractNumId w:val="24"/>
  </w:num>
  <w:num w:numId="31">
    <w:abstractNumId w:val="29"/>
  </w:num>
  <w:num w:numId="32">
    <w:abstractNumId w:val="19"/>
  </w:num>
  <w:num w:numId="33">
    <w:abstractNumId w:val="5"/>
  </w:num>
  <w:num w:numId="34">
    <w:abstractNumId w:val="3"/>
  </w:num>
  <w:num w:numId="35">
    <w:abstractNumId w:val="31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67"/>
    <w:rsid w:val="000024B6"/>
    <w:rsid w:val="000049FF"/>
    <w:rsid w:val="00005159"/>
    <w:rsid w:val="00005614"/>
    <w:rsid w:val="00005D9F"/>
    <w:rsid w:val="000064DC"/>
    <w:rsid w:val="000065EA"/>
    <w:rsid w:val="0000775B"/>
    <w:rsid w:val="0001299B"/>
    <w:rsid w:val="00012A14"/>
    <w:rsid w:val="00013E94"/>
    <w:rsid w:val="00014325"/>
    <w:rsid w:val="00014A69"/>
    <w:rsid w:val="000205BE"/>
    <w:rsid w:val="000205CF"/>
    <w:rsid w:val="00020AC3"/>
    <w:rsid w:val="00022E68"/>
    <w:rsid w:val="000245E0"/>
    <w:rsid w:val="00027519"/>
    <w:rsid w:val="0003075D"/>
    <w:rsid w:val="00031F90"/>
    <w:rsid w:val="00032C7E"/>
    <w:rsid w:val="00032D1C"/>
    <w:rsid w:val="000338F4"/>
    <w:rsid w:val="00035FCA"/>
    <w:rsid w:val="00036F14"/>
    <w:rsid w:val="0003768F"/>
    <w:rsid w:val="00040D91"/>
    <w:rsid w:val="00040F19"/>
    <w:rsid w:val="00041409"/>
    <w:rsid w:val="00042EF7"/>
    <w:rsid w:val="0004353D"/>
    <w:rsid w:val="00043786"/>
    <w:rsid w:val="00046512"/>
    <w:rsid w:val="00046A62"/>
    <w:rsid w:val="00047113"/>
    <w:rsid w:val="0005092A"/>
    <w:rsid w:val="00051D98"/>
    <w:rsid w:val="00053148"/>
    <w:rsid w:val="00053DBD"/>
    <w:rsid w:val="00053FA1"/>
    <w:rsid w:val="000544EB"/>
    <w:rsid w:val="000560DC"/>
    <w:rsid w:val="00057132"/>
    <w:rsid w:val="00057677"/>
    <w:rsid w:val="000603EE"/>
    <w:rsid w:val="00062D0E"/>
    <w:rsid w:val="0006412C"/>
    <w:rsid w:val="00065729"/>
    <w:rsid w:val="00066373"/>
    <w:rsid w:val="00066960"/>
    <w:rsid w:val="00066B81"/>
    <w:rsid w:val="00070E8D"/>
    <w:rsid w:val="00074CA3"/>
    <w:rsid w:val="00074F79"/>
    <w:rsid w:val="0007524A"/>
    <w:rsid w:val="00076B6F"/>
    <w:rsid w:val="000819CC"/>
    <w:rsid w:val="00081D39"/>
    <w:rsid w:val="00084168"/>
    <w:rsid w:val="00085279"/>
    <w:rsid w:val="000864AA"/>
    <w:rsid w:val="00086592"/>
    <w:rsid w:val="00087D89"/>
    <w:rsid w:val="00087ED1"/>
    <w:rsid w:val="000937F8"/>
    <w:rsid w:val="00094910"/>
    <w:rsid w:val="00094974"/>
    <w:rsid w:val="00095100"/>
    <w:rsid w:val="00095696"/>
    <w:rsid w:val="00096826"/>
    <w:rsid w:val="00097C0C"/>
    <w:rsid w:val="000A1A27"/>
    <w:rsid w:val="000A229B"/>
    <w:rsid w:val="000A28A9"/>
    <w:rsid w:val="000A35D2"/>
    <w:rsid w:val="000A40B2"/>
    <w:rsid w:val="000A60F7"/>
    <w:rsid w:val="000A732E"/>
    <w:rsid w:val="000A7981"/>
    <w:rsid w:val="000A7986"/>
    <w:rsid w:val="000B0BF8"/>
    <w:rsid w:val="000B227C"/>
    <w:rsid w:val="000B339D"/>
    <w:rsid w:val="000B375D"/>
    <w:rsid w:val="000B4719"/>
    <w:rsid w:val="000B5514"/>
    <w:rsid w:val="000B6337"/>
    <w:rsid w:val="000B79A7"/>
    <w:rsid w:val="000C193D"/>
    <w:rsid w:val="000C394B"/>
    <w:rsid w:val="000C4355"/>
    <w:rsid w:val="000C4802"/>
    <w:rsid w:val="000C542E"/>
    <w:rsid w:val="000C71E1"/>
    <w:rsid w:val="000C79CC"/>
    <w:rsid w:val="000D0E60"/>
    <w:rsid w:val="000D2A94"/>
    <w:rsid w:val="000D2F7E"/>
    <w:rsid w:val="000D322F"/>
    <w:rsid w:val="000D49E1"/>
    <w:rsid w:val="000D4ADC"/>
    <w:rsid w:val="000D5B47"/>
    <w:rsid w:val="000D622A"/>
    <w:rsid w:val="000E15F3"/>
    <w:rsid w:val="000E2363"/>
    <w:rsid w:val="000E3391"/>
    <w:rsid w:val="000E3EF9"/>
    <w:rsid w:val="000E6ECF"/>
    <w:rsid w:val="000F2B77"/>
    <w:rsid w:val="000F4158"/>
    <w:rsid w:val="000F7524"/>
    <w:rsid w:val="000F78BB"/>
    <w:rsid w:val="00102340"/>
    <w:rsid w:val="00103BEE"/>
    <w:rsid w:val="001044E2"/>
    <w:rsid w:val="00104FA3"/>
    <w:rsid w:val="00105BF1"/>
    <w:rsid w:val="0010741D"/>
    <w:rsid w:val="001077BA"/>
    <w:rsid w:val="00107E29"/>
    <w:rsid w:val="00110212"/>
    <w:rsid w:val="0011312E"/>
    <w:rsid w:val="00114D58"/>
    <w:rsid w:val="00116AA1"/>
    <w:rsid w:val="00116DBB"/>
    <w:rsid w:val="001173BC"/>
    <w:rsid w:val="00117FE0"/>
    <w:rsid w:val="00120B45"/>
    <w:rsid w:val="00120CBC"/>
    <w:rsid w:val="00121860"/>
    <w:rsid w:val="00123069"/>
    <w:rsid w:val="0012420A"/>
    <w:rsid w:val="00124A58"/>
    <w:rsid w:val="001258F7"/>
    <w:rsid w:val="00125DD2"/>
    <w:rsid w:val="00126EDA"/>
    <w:rsid w:val="001310AE"/>
    <w:rsid w:val="001320E7"/>
    <w:rsid w:val="00133788"/>
    <w:rsid w:val="00135DCA"/>
    <w:rsid w:val="00136C63"/>
    <w:rsid w:val="0013775E"/>
    <w:rsid w:val="00137C20"/>
    <w:rsid w:val="00137DDC"/>
    <w:rsid w:val="00137F1C"/>
    <w:rsid w:val="00140D97"/>
    <w:rsid w:val="00141CCF"/>
    <w:rsid w:val="001471CD"/>
    <w:rsid w:val="0015138A"/>
    <w:rsid w:val="0015173A"/>
    <w:rsid w:val="001520FD"/>
    <w:rsid w:val="001528A3"/>
    <w:rsid w:val="00153933"/>
    <w:rsid w:val="00155295"/>
    <w:rsid w:val="00155EBA"/>
    <w:rsid w:val="00160635"/>
    <w:rsid w:val="001606A6"/>
    <w:rsid w:val="00162598"/>
    <w:rsid w:val="00163F2F"/>
    <w:rsid w:val="00164B36"/>
    <w:rsid w:val="001654F1"/>
    <w:rsid w:val="0016696A"/>
    <w:rsid w:val="001669AC"/>
    <w:rsid w:val="00171170"/>
    <w:rsid w:val="00171EC8"/>
    <w:rsid w:val="00172B02"/>
    <w:rsid w:val="00172D58"/>
    <w:rsid w:val="0017470F"/>
    <w:rsid w:val="0017580F"/>
    <w:rsid w:val="00175DEF"/>
    <w:rsid w:val="001776B8"/>
    <w:rsid w:val="00180627"/>
    <w:rsid w:val="0018125A"/>
    <w:rsid w:val="0018229D"/>
    <w:rsid w:val="00182A14"/>
    <w:rsid w:val="0018326B"/>
    <w:rsid w:val="0018337E"/>
    <w:rsid w:val="001854BC"/>
    <w:rsid w:val="00185E33"/>
    <w:rsid w:val="00186043"/>
    <w:rsid w:val="00186D40"/>
    <w:rsid w:val="00190439"/>
    <w:rsid w:val="00190A8C"/>
    <w:rsid w:val="00190B07"/>
    <w:rsid w:val="00190B54"/>
    <w:rsid w:val="00190FA9"/>
    <w:rsid w:val="001926DC"/>
    <w:rsid w:val="00193F0E"/>
    <w:rsid w:val="001942F9"/>
    <w:rsid w:val="00195029"/>
    <w:rsid w:val="001970AF"/>
    <w:rsid w:val="001A00E0"/>
    <w:rsid w:val="001A22B1"/>
    <w:rsid w:val="001A3CEA"/>
    <w:rsid w:val="001A4D47"/>
    <w:rsid w:val="001A6780"/>
    <w:rsid w:val="001A68D4"/>
    <w:rsid w:val="001A6E1D"/>
    <w:rsid w:val="001A75FE"/>
    <w:rsid w:val="001B5B46"/>
    <w:rsid w:val="001B682D"/>
    <w:rsid w:val="001B773B"/>
    <w:rsid w:val="001B7818"/>
    <w:rsid w:val="001C2A56"/>
    <w:rsid w:val="001C3E3B"/>
    <w:rsid w:val="001C4D86"/>
    <w:rsid w:val="001C5D24"/>
    <w:rsid w:val="001C6663"/>
    <w:rsid w:val="001D1B4E"/>
    <w:rsid w:val="001D281C"/>
    <w:rsid w:val="001D6432"/>
    <w:rsid w:val="001D763F"/>
    <w:rsid w:val="001D7FA8"/>
    <w:rsid w:val="001E0C35"/>
    <w:rsid w:val="001E0FA4"/>
    <w:rsid w:val="001E2370"/>
    <w:rsid w:val="001E2B0F"/>
    <w:rsid w:val="001E3111"/>
    <w:rsid w:val="001E4DD0"/>
    <w:rsid w:val="001E56C2"/>
    <w:rsid w:val="001E608D"/>
    <w:rsid w:val="001E619D"/>
    <w:rsid w:val="001E6BE3"/>
    <w:rsid w:val="001E7809"/>
    <w:rsid w:val="001F03B4"/>
    <w:rsid w:val="001F097D"/>
    <w:rsid w:val="001F0B9B"/>
    <w:rsid w:val="001F18D6"/>
    <w:rsid w:val="001F1CD6"/>
    <w:rsid w:val="001F205E"/>
    <w:rsid w:val="001F4AF5"/>
    <w:rsid w:val="001F60A1"/>
    <w:rsid w:val="001F6B9C"/>
    <w:rsid w:val="00204347"/>
    <w:rsid w:val="00204623"/>
    <w:rsid w:val="00206FB8"/>
    <w:rsid w:val="002107AF"/>
    <w:rsid w:val="00210FD0"/>
    <w:rsid w:val="00211D53"/>
    <w:rsid w:val="00213500"/>
    <w:rsid w:val="0021624A"/>
    <w:rsid w:val="002179CF"/>
    <w:rsid w:val="002252B0"/>
    <w:rsid w:val="002253FE"/>
    <w:rsid w:val="00225E03"/>
    <w:rsid w:val="00227768"/>
    <w:rsid w:val="0023069F"/>
    <w:rsid w:val="00230E14"/>
    <w:rsid w:val="002323AB"/>
    <w:rsid w:val="00232731"/>
    <w:rsid w:val="00234048"/>
    <w:rsid w:val="002349EA"/>
    <w:rsid w:val="00234B8D"/>
    <w:rsid w:val="00234D7D"/>
    <w:rsid w:val="00235687"/>
    <w:rsid w:val="002371A8"/>
    <w:rsid w:val="00237329"/>
    <w:rsid w:val="00240EC3"/>
    <w:rsid w:val="00242968"/>
    <w:rsid w:val="0024479A"/>
    <w:rsid w:val="00244D58"/>
    <w:rsid w:val="002461F1"/>
    <w:rsid w:val="002472C9"/>
    <w:rsid w:val="00247F5D"/>
    <w:rsid w:val="00254093"/>
    <w:rsid w:val="00255461"/>
    <w:rsid w:val="002564F5"/>
    <w:rsid w:val="00256966"/>
    <w:rsid w:val="00261796"/>
    <w:rsid w:val="0026181F"/>
    <w:rsid w:val="00263EB6"/>
    <w:rsid w:val="002656C0"/>
    <w:rsid w:val="002665C3"/>
    <w:rsid w:val="00271FB3"/>
    <w:rsid w:val="00274430"/>
    <w:rsid w:val="00274C30"/>
    <w:rsid w:val="00274DD8"/>
    <w:rsid w:val="00280D97"/>
    <w:rsid w:val="0028108A"/>
    <w:rsid w:val="00282A70"/>
    <w:rsid w:val="00283576"/>
    <w:rsid w:val="00283958"/>
    <w:rsid w:val="00283CBC"/>
    <w:rsid w:val="002840F7"/>
    <w:rsid w:val="00286E87"/>
    <w:rsid w:val="00287773"/>
    <w:rsid w:val="0029021A"/>
    <w:rsid w:val="00291B65"/>
    <w:rsid w:val="00294ACC"/>
    <w:rsid w:val="00294D8D"/>
    <w:rsid w:val="0029503E"/>
    <w:rsid w:val="00295E40"/>
    <w:rsid w:val="00296134"/>
    <w:rsid w:val="0029751F"/>
    <w:rsid w:val="002A1010"/>
    <w:rsid w:val="002A1EB3"/>
    <w:rsid w:val="002A2E48"/>
    <w:rsid w:val="002A2ED7"/>
    <w:rsid w:val="002A2F99"/>
    <w:rsid w:val="002A46B2"/>
    <w:rsid w:val="002A5478"/>
    <w:rsid w:val="002A5C06"/>
    <w:rsid w:val="002A6B43"/>
    <w:rsid w:val="002A7014"/>
    <w:rsid w:val="002B146D"/>
    <w:rsid w:val="002B51CE"/>
    <w:rsid w:val="002B67DA"/>
    <w:rsid w:val="002B69C2"/>
    <w:rsid w:val="002B7ACD"/>
    <w:rsid w:val="002C0E45"/>
    <w:rsid w:val="002C2A77"/>
    <w:rsid w:val="002C519E"/>
    <w:rsid w:val="002C6C74"/>
    <w:rsid w:val="002C73CD"/>
    <w:rsid w:val="002D547F"/>
    <w:rsid w:val="002D56BC"/>
    <w:rsid w:val="002D6045"/>
    <w:rsid w:val="002D6EDF"/>
    <w:rsid w:val="002D6F23"/>
    <w:rsid w:val="002E176C"/>
    <w:rsid w:val="002E1A9B"/>
    <w:rsid w:val="002E1DC3"/>
    <w:rsid w:val="002E284F"/>
    <w:rsid w:val="002E4108"/>
    <w:rsid w:val="002E4525"/>
    <w:rsid w:val="002E6986"/>
    <w:rsid w:val="002E6FC9"/>
    <w:rsid w:val="002E7257"/>
    <w:rsid w:val="002E7DE8"/>
    <w:rsid w:val="002F06B9"/>
    <w:rsid w:val="002F150C"/>
    <w:rsid w:val="002F1C77"/>
    <w:rsid w:val="002F3BB4"/>
    <w:rsid w:val="002F3EFE"/>
    <w:rsid w:val="002F6174"/>
    <w:rsid w:val="002F6189"/>
    <w:rsid w:val="002F75F2"/>
    <w:rsid w:val="0030049F"/>
    <w:rsid w:val="00300B44"/>
    <w:rsid w:val="0030352D"/>
    <w:rsid w:val="00303569"/>
    <w:rsid w:val="00303954"/>
    <w:rsid w:val="00303ED2"/>
    <w:rsid w:val="00305354"/>
    <w:rsid w:val="00305D96"/>
    <w:rsid w:val="00306600"/>
    <w:rsid w:val="003067B4"/>
    <w:rsid w:val="00306901"/>
    <w:rsid w:val="003109B8"/>
    <w:rsid w:val="00310E4E"/>
    <w:rsid w:val="00311FA8"/>
    <w:rsid w:val="00312876"/>
    <w:rsid w:val="00313A6E"/>
    <w:rsid w:val="003141FF"/>
    <w:rsid w:val="00314974"/>
    <w:rsid w:val="00316C31"/>
    <w:rsid w:val="00317416"/>
    <w:rsid w:val="00317737"/>
    <w:rsid w:val="00320FCE"/>
    <w:rsid w:val="003217E8"/>
    <w:rsid w:val="00321AF3"/>
    <w:rsid w:val="00321F0C"/>
    <w:rsid w:val="003234DD"/>
    <w:rsid w:val="00323FE2"/>
    <w:rsid w:val="00324BE8"/>
    <w:rsid w:val="00326DE7"/>
    <w:rsid w:val="00331414"/>
    <w:rsid w:val="00331A83"/>
    <w:rsid w:val="00332B62"/>
    <w:rsid w:val="0033379F"/>
    <w:rsid w:val="00333C3A"/>
    <w:rsid w:val="003352B6"/>
    <w:rsid w:val="00337D36"/>
    <w:rsid w:val="00342AD1"/>
    <w:rsid w:val="00342D95"/>
    <w:rsid w:val="00345081"/>
    <w:rsid w:val="00345D51"/>
    <w:rsid w:val="00345D64"/>
    <w:rsid w:val="00346097"/>
    <w:rsid w:val="003460FC"/>
    <w:rsid w:val="00346384"/>
    <w:rsid w:val="003463F1"/>
    <w:rsid w:val="00346B83"/>
    <w:rsid w:val="00350BCB"/>
    <w:rsid w:val="00351A68"/>
    <w:rsid w:val="00354D67"/>
    <w:rsid w:val="0035639E"/>
    <w:rsid w:val="00356A28"/>
    <w:rsid w:val="00357658"/>
    <w:rsid w:val="00362078"/>
    <w:rsid w:val="0036444B"/>
    <w:rsid w:val="00364F7E"/>
    <w:rsid w:val="003657D4"/>
    <w:rsid w:val="00365B05"/>
    <w:rsid w:val="00365B98"/>
    <w:rsid w:val="00366961"/>
    <w:rsid w:val="00366ABE"/>
    <w:rsid w:val="003712F1"/>
    <w:rsid w:val="0037314D"/>
    <w:rsid w:val="003742A8"/>
    <w:rsid w:val="00374E95"/>
    <w:rsid w:val="00375297"/>
    <w:rsid w:val="00380A56"/>
    <w:rsid w:val="00384E43"/>
    <w:rsid w:val="00386289"/>
    <w:rsid w:val="00387ABF"/>
    <w:rsid w:val="0039101E"/>
    <w:rsid w:val="00396471"/>
    <w:rsid w:val="00397220"/>
    <w:rsid w:val="00397887"/>
    <w:rsid w:val="003A127A"/>
    <w:rsid w:val="003A24F7"/>
    <w:rsid w:val="003A3329"/>
    <w:rsid w:val="003A4870"/>
    <w:rsid w:val="003A4B5F"/>
    <w:rsid w:val="003A4BAA"/>
    <w:rsid w:val="003A68DA"/>
    <w:rsid w:val="003A7652"/>
    <w:rsid w:val="003B214B"/>
    <w:rsid w:val="003B3A7B"/>
    <w:rsid w:val="003B478B"/>
    <w:rsid w:val="003B50EE"/>
    <w:rsid w:val="003B6F06"/>
    <w:rsid w:val="003C1B12"/>
    <w:rsid w:val="003C1E0E"/>
    <w:rsid w:val="003C1E96"/>
    <w:rsid w:val="003C2055"/>
    <w:rsid w:val="003C31D7"/>
    <w:rsid w:val="003C3ADB"/>
    <w:rsid w:val="003C41EF"/>
    <w:rsid w:val="003C48FA"/>
    <w:rsid w:val="003C6738"/>
    <w:rsid w:val="003C738E"/>
    <w:rsid w:val="003D3549"/>
    <w:rsid w:val="003D38D1"/>
    <w:rsid w:val="003D4716"/>
    <w:rsid w:val="003D5002"/>
    <w:rsid w:val="003D65B9"/>
    <w:rsid w:val="003D6D7C"/>
    <w:rsid w:val="003D773F"/>
    <w:rsid w:val="003E13F5"/>
    <w:rsid w:val="003E15DA"/>
    <w:rsid w:val="003E1911"/>
    <w:rsid w:val="003E1C42"/>
    <w:rsid w:val="003E45DF"/>
    <w:rsid w:val="003E5C87"/>
    <w:rsid w:val="003E79ED"/>
    <w:rsid w:val="003F0C3C"/>
    <w:rsid w:val="003F1298"/>
    <w:rsid w:val="003F172D"/>
    <w:rsid w:val="003F2B37"/>
    <w:rsid w:val="003F37CE"/>
    <w:rsid w:val="003F465E"/>
    <w:rsid w:val="003F4CBF"/>
    <w:rsid w:val="003F6535"/>
    <w:rsid w:val="003F688E"/>
    <w:rsid w:val="003F744E"/>
    <w:rsid w:val="00401D8B"/>
    <w:rsid w:val="00402214"/>
    <w:rsid w:val="00402340"/>
    <w:rsid w:val="004050A2"/>
    <w:rsid w:val="00405260"/>
    <w:rsid w:val="00411E35"/>
    <w:rsid w:val="0041570F"/>
    <w:rsid w:val="0041609D"/>
    <w:rsid w:val="004166AF"/>
    <w:rsid w:val="004169FA"/>
    <w:rsid w:val="00417BBE"/>
    <w:rsid w:val="004202B1"/>
    <w:rsid w:val="004221CC"/>
    <w:rsid w:val="00422E70"/>
    <w:rsid w:val="0042315F"/>
    <w:rsid w:val="00424557"/>
    <w:rsid w:val="00424990"/>
    <w:rsid w:val="00425D64"/>
    <w:rsid w:val="00430058"/>
    <w:rsid w:val="0043018C"/>
    <w:rsid w:val="004304C9"/>
    <w:rsid w:val="00430B37"/>
    <w:rsid w:val="004317D6"/>
    <w:rsid w:val="00431DF4"/>
    <w:rsid w:val="00433766"/>
    <w:rsid w:val="004363A7"/>
    <w:rsid w:val="00436A27"/>
    <w:rsid w:val="00436F4A"/>
    <w:rsid w:val="00442A85"/>
    <w:rsid w:val="004434EB"/>
    <w:rsid w:val="00444017"/>
    <w:rsid w:val="004440C3"/>
    <w:rsid w:val="00444B77"/>
    <w:rsid w:val="00446A75"/>
    <w:rsid w:val="00446F58"/>
    <w:rsid w:val="004474E0"/>
    <w:rsid w:val="00451259"/>
    <w:rsid w:val="00451D88"/>
    <w:rsid w:val="004552A4"/>
    <w:rsid w:val="00456837"/>
    <w:rsid w:val="00457039"/>
    <w:rsid w:val="00457180"/>
    <w:rsid w:val="00463D90"/>
    <w:rsid w:val="00463E97"/>
    <w:rsid w:val="004641EC"/>
    <w:rsid w:val="00471E36"/>
    <w:rsid w:val="00472137"/>
    <w:rsid w:val="0047270B"/>
    <w:rsid w:val="00473AD2"/>
    <w:rsid w:val="00477938"/>
    <w:rsid w:val="00480D6B"/>
    <w:rsid w:val="0048359F"/>
    <w:rsid w:val="004841F4"/>
    <w:rsid w:val="00485892"/>
    <w:rsid w:val="004866D5"/>
    <w:rsid w:val="0048736C"/>
    <w:rsid w:val="0049081C"/>
    <w:rsid w:val="0049675F"/>
    <w:rsid w:val="004967DF"/>
    <w:rsid w:val="0049775B"/>
    <w:rsid w:val="00497B1F"/>
    <w:rsid w:val="004A1C8D"/>
    <w:rsid w:val="004A3193"/>
    <w:rsid w:val="004A47FA"/>
    <w:rsid w:val="004A52E2"/>
    <w:rsid w:val="004A5930"/>
    <w:rsid w:val="004A752D"/>
    <w:rsid w:val="004A7D2E"/>
    <w:rsid w:val="004B1050"/>
    <w:rsid w:val="004B127C"/>
    <w:rsid w:val="004B176D"/>
    <w:rsid w:val="004B3456"/>
    <w:rsid w:val="004B353B"/>
    <w:rsid w:val="004B540D"/>
    <w:rsid w:val="004B62BC"/>
    <w:rsid w:val="004B6D31"/>
    <w:rsid w:val="004C02B6"/>
    <w:rsid w:val="004C191A"/>
    <w:rsid w:val="004C2A60"/>
    <w:rsid w:val="004C619D"/>
    <w:rsid w:val="004D1FEC"/>
    <w:rsid w:val="004D312A"/>
    <w:rsid w:val="004D3E3C"/>
    <w:rsid w:val="004D4F09"/>
    <w:rsid w:val="004D5084"/>
    <w:rsid w:val="004E1448"/>
    <w:rsid w:val="004E421B"/>
    <w:rsid w:val="004E433B"/>
    <w:rsid w:val="004E44AA"/>
    <w:rsid w:val="004E72AF"/>
    <w:rsid w:val="004F0059"/>
    <w:rsid w:val="004F1CC6"/>
    <w:rsid w:val="004F311B"/>
    <w:rsid w:val="004F4ABD"/>
    <w:rsid w:val="004F4E52"/>
    <w:rsid w:val="004F5D99"/>
    <w:rsid w:val="00500325"/>
    <w:rsid w:val="00502783"/>
    <w:rsid w:val="00502ACD"/>
    <w:rsid w:val="005062D3"/>
    <w:rsid w:val="00506AC9"/>
    <w:rsid w:val="00511BA9"/>
    <w:rsid w:val="0051210A"/>
    <w:rsid w:val="00512B58"/>
    <w:rsid w:val="005134FB"/>
    <w:rsid w:val="00516EAE"/>
    <w:rsid w:val="005208DA"/>
    <w:rsid w:val="00520D0B"/>
    <w:rsid w:val="00522010"/>
    <w:rsid w:val="00526F25"/>
    <w:rsid w:val="0052732E"/>
    <w:rsid w:val="005321D5"/>
    <w:rsid w:val="0053261A"/>
    <w:rsid w:val="00532E25"/>
    <w:rsid w:val="00534828"/>
    <w:rsid w:val="00534BA1"/>
    <w:rsid w:val="00535067"/>
    <w:rsid w:val="00536A8E"/>
    <w:rsid w:val="00536C0D"/>
    <w:rsid w:val="005374CC"/>
    <w:rsid w:val="005400A9"/>
    <w:rsid w:val="00540522"/>
    <w:rsid w:val="005405EB"/>
    <w:rsid w:val="00541E6E"/>
    <w:rsid w:val="005428DB"/>
    <w:rsid w:val="00543D47"/>
    <w:rsid w:val="0054455F"/>
    <w:rsid w:val="005453D8"/>
    <w:rsid w:val="00546CF4"/>
    <w:rsid w:val="005472FA"/>
    <w:rsid w:val="00552454"/>
    <w:rsid w:val="0055292B"/>
    <w:rsid w:val="00552FC2"/>
    <w:rsid w:val="005555E3"/>
    <w:rsid w:val="00556199"/>
    <w:rsid w:val="00557B36"/>
    <w:rsid w:val="005648CD"/>
    <w:rsid w:val="00565331"/>
    <w:rsid w:val="0056557F"/>
    <w:rsid w:val="0056576D"/>
    <w:rsid w:val="005715C4"/>
    <w:rsid w:val="005736E6"/>
    <w:rsid w:val="00574AB7"/>
    <w:rsid w:val="00574CD2"/>
    <w:rsid w:val="00576451"/>
    <w:rsid w:val="005767E4"/>
    <w:rsid w:val="00580FA3"/>
    <w:rsid w:val="0058291D"/>
    <w:rsid w:val="0058316B"/>
    <w:rsid w:val="00583420"/>
    <w:rsid w:val="00585EC4"/>
    <w:rsid w:val="00587015"/>
    <w:rsid w:val="005872C3"/>
    <w:rsid w:val="0058747A"/>
    <w:rsid w:val="005901AA"/>
    <w:rsid w:val="005906CA"/>
    <w:rsid w:val="00592368"/>
    <w:rsid w:val="00593E38"/>
    <w:rsid w:val="0059607F"/>
    <w:rsid w:val="00596DA2"/>
    <w:rsid w:val="005A191C"/>
    <w:rsid w:val="005A2492"/>
    <w:rsid w:val="005A312E"/>
    <w:rsid w:val="005A43D7"/>
    <w:rsid w:val="005A502B"/>
    <w:rsid w:val="005A5079"/>
    <w:rsid w:val="005A52C2"/>
    <w:rsid w:val="005A56C8"/>
    <w:rsid w:val="005A6278"/>
    <w:rsid w:val="005A65DE"/>
    <w:rsid w:val="005A7E2F"/>
    <w:rsid w:val="005A7F45"/>
    <w:rsid w:val="005B03B8"/>
    <w:rsid w:val="005B2F11"/>
    <w:rsid w:val="005B2FDD"/>
    <w:rsid w:val="005B386C"/>
    <w:rsid w:val="005B3CB0"/>
    <w:rsid w:val="005B53BA"/>
    <w:rsid w:val="005B5C2D"/>
    <w:rsid w:val="005B6D36"/>
    <w:rsid w:val="005B78F4"/>
    <w:rsid w:val="005C04F1"/>
    <w:rsid w:val="005C1D86"/>
    <w:rsid w:val="005C24CC"/>
    <w:rsid w:val="005C2E32"/>
    <w:rsid w:val="005C34A2"/>
    <w:rsid w:val="005C4E0C"/>
    <w:rsid w:val="005C55EE"/>
    <w:rsid w:val="005C6205"/>
    <w:rsid w:val="005C7340"/>
    <w:rsid w:val="005C7A35"/>
    <w:rsid w:val="005C7C72"/>
    <w:rsid w:val="005D03A9"/>
    <w:rsid w:val="005D1FC2"/>
    <w:rsid w:val="005D3C14"/>
    <w:rsid w:val="005D54F6"/>
    <w:rsid w:val="005D61DD"/>
    <w:rsid w:val="005D76CD"/>
    <w:rsid w:val="005D7BA1"/>
    <w:rsid w:val="005E0343"/>
    <w:rsid w:val="005E04A4"/>
    <w:rsid w:val="005E0EE7"/>
    <w:rsid w:val="005E1654"/>
    <w:rsid w:val="005E45EE"/>
    <w:rsid w:val="005F06D0"/>
    <w:rsid w:val="005F0A03"/>
    <w:rsid w:val="005F245A"/>
    <w:rsid w:val="005F2A4C"/>
    <w:rsid w:val="00601FC0"/>
    <w:rsid w:val="006027D4"/>
    <w:rsid w:val="00603F91"/>
    <w:rsid w:val="00605B90"/>
    <w:rsid w:val="00605F7A"/>
    <w:rsid w:val="006103F6"/>
    <w:rsid w:val="006109AA"/>
    <w:rsid w:val="00610B22"/>
    <w:rsid w:val="00612048"/>
    <w:rsid w:val="00612454"/>
    <w:rsid w:val="00612EF1"/>
    <w:rsid w:val="00612FEA"/>
    <w:rsid w:val="006138B1"/>
    <w:rsid w:val="00615FD6"/>
    <w:rsid w:val="00617223"/>
    <w:rsid w:val="00617790"/>
    <w:rsid w:val="00617BF2"/>
    <w:rsid w:val="00617CD9"/>
    <w:rsid w:val="00622DC1"/>
    <w:rsid w:val="00624FED"/>
    <w:rsid w:val="00626D9F"/>
    <w:rsid w:val="00626DEA"/>
    <w:rsid w:val="00627BE5"/>
    <w:rsid w:val="00627EF1"/>
    <w:rsid w:val="00627F87"/>
    <w:rsid w:val="00630656"/>
    <w:rsid w:val="00630A8B"/>
    <w:rsid w:val="00630CE0"/>
    <w:rsid w:val="00631452"/>
    <w:rsid w:val="00634874"/>
    <w:rsid w:val="006359F5"/>
    <w:rsid w:val="0064149C"/>
    <w:rsid w:val="00641A48"/>
    <w:rsid w:val="00641DC9"/>
    <w:rsid w:val="00642813"/>
    <w:rsid w:val="00642B3B"/>
    <w:rsid w:val="00644CBA"/>
    <w:rsid w:val="00645370"/>
    <w:rsid w:val="00650922"/>
    <w:rsid w:val="006516E2"/>
    <w:rsid w:val="00652763"/>
    <w:rsid w:val="00654629"/>
    <w:rsid w:val="006552E6"/>
    <w:rsid w:val="006557B2"/>
    <w:rsid w:val="00657298"/>
    <w:rsid w:val="00657586"/>
    <w:rsid w:val="0066206A"/>
    <w:rsid w:val="006622EB"/>
    <w:rsid w:val="006642A6"/>
    <w:rsid w:val="00671181"/>
    <w:rsid w:val="00671A29"/>
    <w:rsid w:val="00671C2A"/>
    <w:rsid w:val="00674B90"/>
    <w:rsid w:val="0067657A"/>
    <w:rsid w:val="00676E9B"/>
    <w:rsid w:val="006774BF"/>
    <w:rsid w:val="006777E9"/>
    <w:rsid w:val="00680DBA"/>
    <w:rsid w:val="00681823"/>
    <w:rsid w:val="00684762"/>
    <w:rsid w:val="006853ED"/>
    <w:rsid w:val="0068631B"/>
    <w:rsid w:val="006868B1"/>
    <w:rsid w:val="006919E2"/>
    <w:rsid w:val="00693D5A"/>
    <w:rsid w:val="00695118"/>
    <w:rsid w:val="006952CF"/>
    <w:rsid w:val="006954B2"/>
    <w:rsid w:val="00695A46"/>
    <w:rsid w:val="006A0B0C"/>
    <w:rsid w:val="006A1059"/>
    <w:rsid w:val="006A2557"/>
    <w:rsid w:val="006A4C33"/>
    <w:rsid w:val="006A5522"/>
    <w:rsid w:val="006A60EC"/>
    <w:rsid w:val="006B0A81"/>
    <w:rsid w:val="006B44E3"/>
    <w:rsid w:val="006B4968"/>
    <w:rsid w:val="006B7333"/>
    <w:rsid w:val="006B7670"/>
    <w:rsid w:val="006C0F0C"/>
    <w:rsid w:val="006C2D4C"/>
    <w:rsid w:val="006C2EED"/>
    <w:rsid w:val="006C4677"/>
    <w:rsid w:val="006C4B1C"/>
    <w:rsid w:val="006C4EE1"/>
    <w:rsid w:val="006C538C"/>
    <w:rsid w:val="006C5D7A"/>
    <w:rsid w:val="006C77F8"/>
    <w:rsid w:val="006C793B"/>
    <w:rsid w:val="006D1D83"/>
    <w:rsid w:val="006D22F1"/>
    <w:rsid w:val="006D24FA"/>
    <w:rsid w:val="006D3751"/>
    <w:rsid w:val="006D3CE1"/>
    <w:rsid w:val="006D3D9A"/>
    <w:rsid w:val="006D3E6C"/>
    <w:rsid w:val="006D4F30"/>
    <w:rsid w:val="006D5045"/>
    <w:rsid w:val="006D5774"/>
    <w:rsid w:val="006D5CD6"/>
    <w:rsid w:val="006D5E71"/>
    <w:rsid w:val="006D62D2"/>
    <w:rsid w:val="006E113D"/>
    <w:rsid w:val="006E23DC"/>
    <w:rsid w:val="006E3E3B"/>
    <w:rsid w:val="006E49ED"/>
    <w:rsid w:val="006E4E87"/>
    <w:rsid w:val="006E6957"/>
    <w:rsid w:val="006E6CDD"/>
    <w:rsid w:val="006E72E7"/>
    <w:rsid w:val="006F0C6A"/>
    <w:rsid w:val="006F0E8F"/>
    <w:rsid w:val="006F1C70"/>
    <w:rsid w:val="006F35D4"/>
    <w:rsid w:val="006F3E4B"/>
    <w:rsid w:val="006F40A1"/>
    <w:rsid w:val="006F740C"/>
    <w:rsid w:val="006F756B"/>
    <w:rsid w:val="0070214E"/>
    <w:rsid w:val="00702875"/>
    <w:rsid w:val="007048FD"/>
    <w:rsid w:val="0070626A"/>
    <w:rsid w:val="00706EA0"/>
    <w:rsid w:val="00711E53"/>
    <w:rsid w:val="007135C7"/>
    <w:rsid w:val="0071659E"/>
    <w:rsid w:val="0072534D"/>
    <w:rsid w:val="00725E78"/>
    <w:rsid w:val="007261DE"/>
    <w:rsid w:val="00726E03"/>
    <w:rsid w:val="0072757E"/>
    <w:rsid w:val="00730220"/>
    <w:rsid w:val="007303F5"/>
    <w:rsid w:val="00731508"/>
    <w:rsid w:val="00731B23"/>
    <w:rsid w:val="007361EB"/>
    <w:rsid w:val="00737A63"/>
    <w:rsid w:val="00741940"/>
    <w:rsid w:val="007422F6"/>
    <w:rsid w:val="00742D63"/>
    <w:rsid w:val="007430B2"/>
    <w:rsid w:val="00743FD8"/>
    <w:rsid w:val="00744CCA"/>
    <w:rsid w:val="00744D60"/>
    <w:rsid w:val="007459B4"/>
    <w:rsid w:val="0074718A"/>
    <w:rsid w:val="00747C1E"/>
    <w:rsid w:val="00750F17"/>
    <w:rsid w:val="00753D5C"/>
    <w:rsid w:val="00755402"/>
    <w:rsid w:val="00756736"/>
    <w:rsid w:val="00757485"/>
    <w:rsid w:val="00757E75"/>
    <w:rsid w:val="00760CC0"/>
    <w:rsid w:val="00760EB8"/>
    <w:rsid w:val="007614F1"/>
    <w:rsid w:val="0076603A"/>
    <w:rsid w:val="00766842"/>
    <w:rsid w:val="00766F0F"/>
    <w:rsid w:val="00767CC8"/>
    <w:rsid w:val="00770E70"/>
    <w:rsid w:val="00772A46"/>
    <w:rsid w:val="007730F9"/>
    <w:rsid w:val="00773CE8"/>
    <w:rsid w:val="007745C8"/>
    <w:rsid w:val="007768C0"/>
    <w:rsid w:val="00777573"/>
    <w:rsid w:val="00780528"/>
    <w:rsid w:val="00781A4E"/>
    <w:rsid w:val="0078209D"/>
    <w:rsid w:val="00783F68"/>
    <w:rsid w:val="00784F23"/>
    <w:rsid w:val="0078717B"/>
    <w:rsid w:val="00790608"/>
    <w:rsid w:val="007964E9"/>
    <w:rsid w:val="007A06E2"/>
    <w:rsid w:val="007A4B24"/>
    <w:rsid w:val="007A55C6"/>
    <w:rsid w:val="007A634C"/>
    <w:rsid w:val="007A7BC9"/>
    <w:rsid w:val="007B059E"/>
    <w:rsid w:val="007B0711"/>
    <w:rsid w:val="007B4CA9"/>
    <w:rsid w:val="007B66AE"/>
    <w:rsid w:val="007B6EB3"/>
    <w:rsid w:val="007C0BBC"/>
    <w:rsid w:val="007C1B57"/>
    <w:rsid w:val="007C25B8"/>
    <w:rsid w:val="007C2F09"/>
    <w:rsid w:val="007C2FD5"/>
    <w:rsid w:val="007C31E8"/>
    <w:rsid w:val="007C33E4"/>
    <w:rsid w:val="007C53F9"/>
    <w:rsid w:val="007C644C"/>
    <w:rsid w:val="007D0CF9"/>
    <w:rsid w:val="007D1007"/>
    <w:rsid w:val="007D11FD"/>
    <w:rsid w:val="007D1364"/>
    <w:rsid w:val="007D42C5"/>
    <w:rsid w:val="007D51B7"/>
    <w:rsid w:val="007D5F1D"/>
    <w:rsid w:val="007D6173"/>
    <w:rsid w:val="007D7C4A"/>
    <w:rsid w:val="007E0EE9"/>
    <w:rsid w:val="007E159F"/>
    <w:rsid w:val="007E193F"/>
    <w:rsid w:val="007E1970"/>
    <w:rsid w:val="007E23A8"/>
    <w:rsid w:val="007E49E8"/>
    <w:rsid w:val="007F1122"/>
    <w:rsid w:val="007F2C8F"/>
    <w:rsid w:val="007F2D07"/>
    <w:rsid w:val="007F2E87"/>
    <w:rsid w:val="007F4A63"/>
    <w:rsid w:val="007F6ABE"/>
    <w:rsid w:val="007F713E"/>
    <w:rsid w:val="007F746B"/>
    <w:rsid w:val="007F7BCC"/>
    <w:rsid w:val="00800A9D"/>
    <w:rsid w:val="00800E16"/>
    <w:rsid w:val="0080170B"/>
    <w:rsid w:val="00801AB5"/>
    <w:rsid w:val="00803382"/>
    <w:rsid w:val="00803534"/>
    <w:rsid w:val="00804900"/>
    <w:rsid w:val="00805A60"/>
    <w:rsid w:val="00807C4E"/>
    <w:rsid w:val="00810CD9"/>
    <w:rsid w:val="00810F39"/>
    <w:rsid w:val="00813316"/>
    <w:rsid w:val="008139C5"/>
    <w:rsid w:val="00813B7F"/>
    <w:rsid w:val="00814263"/>
    <w:rsid w:val="00817090"/>
    <w:rsid w:val="00820F97"/>
    <w:rsid w:val="00821AE5"/>
    <w:rsid w:val="00822F34"/>
    <w:rsid w:val="0082335A"/>
    <w:rsid w:val="00823443"/>
    <w:rsid w:val="008256A9"/>
    <w:rsid w:val="00830A02"/>
    <w:rsid w:val="008328EA"/>
    <w:rsid w:val="00832AC5"/>
    <w:rsid w:val="00833628"/>
    <w:rsid w:val="00834416"/>
    <w:rsid w:val="00836A48"/>
    <w:rsid w:val="0083749F"/>
    <w:rsid w:val="008423D4"/>
    <w:rsid w:val="008430BA"/>
    <w:rsid w:val="00843EA0"/>
    <w:rsid w:val="0084573B"/>
    <w:rsid w:val="008462AD"/>
    <w:rsid w:val="00846367"/>
    <w:rsid w:val="008465F0"/>
    <w:rsid w:val="00846886"/>
    <w:rsid w:val="00847973"/>
    <w:rsid w:val="008479C1"/>
    <w:rsid w:val="00850D84"/>
    <w:rsid w:val="0085174A"/>
    <w:rsid w:val="00851D0D"/>
    <w:rsid w:val="00851DED"/>
    <w:rsid w:val="008533BB"/>
    <w:rsid w:val="00853D98"/>
    <w:rsid w:val="0085405B"/>
    <w:rsid w:val="00854AEE"/>
    <w:rsid w:val="00854C05"/>
    <w:rsid w:val="0086165B"/>
    <w:rsid w:val="008629FC"/>
    <w:rsid w:val="00862CF2"/>
    <w:rsid w:val="00863559"/>
    <w:rsid w:val="00865320"/>
    <w:rsid w:val="00865602"/>
    <w:rsid w:val="00866BFD"/>
    <w:rsid w:val="00867856"/>
    <w:rsid w:val="008711A4"/>
    <w:rsid w:val="00872098"/>
    <w:rsid w:val="00872E8D"/>
    <w:rsid w:val="00873C4C"/>
    <w:rsid w:val="008770EE"/>
    <w:rsid w:val="00877689"/>
    <w:rsid w:val="00881D5A"/>
    <w:rsid w:val="0088285D"/>
    <w:rsid w:val="00884E80"/>
    <w:rsid w:val="00885FB0"/>
    <w:rsid w:val="0088637A"/>
    <w:rsid w:val="00886A08"/>
    <w:rsid w:val="00886A4A"/>
    <w:rsid w:val="008872F6"/>
    <w:rsid w:val="00890A25"/>
    <w:rsid w:val="00892A0C"/>
    <w:rsid w:val="0089326C"/>
    <w:rsid w:val="008934E8"/>
    <w:rsid w:val="00894983"/>
    <w:rsid w:val="00895312"/>
    <w:rsid w:val="00895F22"/>
    <w:rsid w:val="00897827"/>
    <w:rsid w:val="008A12F7"/>
    <w:rsid w:val="008A2117"/>
    <w:rsid w:val="008A38AC"/>
    <w:rsid w:val="008A39E9"/>
    <w:rsid w:val="008A5143"/>
    <w:rsid w:val="008A7F60"/>
    <w:rsid w:val="008B00B8"/>
    <w:rsid w:val="008B01E6"/>
    <w:rsid w:val="008B0547"/>
    <w:rsid w:val="008B23D1"/>
    <w:rsid w:val="008B2DC4"/>
    <w:rsid w:val="008B3765"/>
    <w:rsid w:val="008B38F5"/>
    <w:rsid w:val="008B72AC"/>
    <w:rsid w:val="008B7D3A"/>
    <w:rsid w:val="008C1412"/>
    <w:rsid w:val="008C3E36"/>
    <w:rsid w:val="008C58A7"/>
    <w:rsid w:val="008C667A"/>
    <w:rsid w:val="008C6AE2"/>
    <w:rsid w:val="008D128C"/>
    <w:rsid w:val="008D1DC1"/>
    <w:rsid w:val="008D2316"/>
    <w:rsid w:val="008D4DCE"/>
    <w:rsid w:val="008D604C"/>
    <w:rsid w:val="008D6924"/>
    <w:rsid w:val="008D6B1C"/>
    <w:rsid w:val="008E0953"/>
    <w:rsid w:val="008E10F0"/>
    <w:rsid w:val="008E18F0"/>
    <w:rsid w:val="008E30CD"/>
    <w:rsid w:val="008E36BB"/>
    <w:rsid w:val="008E3DB5"/>
    <w:rsid w:val="008E55C7"/>
    <w:rsid w:val="008E5B36"/>
    <w:rsid w:val="008E5E25"/>
    <w:rsid w:val="008E6F10"/>
    <w:rsid w:val="008E710C"/>
    <w:rsid w:val="008F1053"/>
    <w:rsid w:val="008F117B"/>
    <w:rsid w:val="008F11B7"/>
    <w:rsid w:val="008F22D1"/>
    <w:rsid w:val="008F2B69"/>
    <w:rsid w:val="008F3525"/>
    <w:rsid w:val="008F557D"/>
    <w:rsid w:val="008F6962"/>
    <w:rsid w:val="008F7B99"/>
    <w:rsid w:val="0090533C"/>
    <w:rsid w:val="009053A0"/>
    <w:rsid w:val="00910EE5"/>
    <w:rsid w:val="009121B2"/>
    <w:rsid w:val="009132BE"/>
    <w:rsid w:val="00914E06"/>
    <w:rsid w:val="00916A59"/>
    <w:rsid w:val="00917625"/>
    <w:rsid w:val="009176D8"/>
    <w:rsid w:val="00917DB4"/>
    <w:rsid w:val="00921E31"/>
    <w:rsid w:val="00922FC1"/>
    <w:rsid w:val="009244CE"/>
    <w:rsid w:val="00924E9B"/>
    <w:rsid w:val="0093382E"/>
    <w:rsid w:val="0093391C"/>
    <w:rsid w:val="00933F9E"/>
    <w:rsid w:val="0093539F"/>
    <w:rsid w:val="00935797"/>
    <w:rsid w:val="00936DBC"/>
    <w:rsid w:val="00937C32"/>
    <w:rsid w:val="009401CE"/>
    <w:rsid w:val="0094143F"/>
    <w:rsid w:val="00942E35"/>
    <w:rsid w:val="00944A75"/>
    <w:rsid w:val="00951755"/>
    <w:rsid w:val="00951A46"/>
    <w:rsid w:val="009539A7"/>
    <w:rsid w:val="0095597B"/>
    <w:rsid w:val="0095691B"/>
    <w:rsid w:val="0095724C"/>
    <w:rsid w:val="00957710"/>
    <w:rsid w:val="00960B22"/>
    <w:rsid w:val="00960CB2"/>
    <w:rsid w:val="00961066"/>
    <w:rsid w:val="009623D1"/>
    <w:rsid w:val="00964402"/>
    <w:rsid w:val="00964F63"/>
    <w:rsid w:val="00965474"/>
    <w:rsid w:val="00966925"/>
    <w:rsid w:val="00966B8C"/>
    <w:rsid w:val="00967B81"/>
    <w:rsid w:val="00967DBE"/>
    <w:rsid w:val="00970E58"/>
    <w:rsid w:val="0097412B"/>
    <w:rsid w:val="00975AF5"/>
    <w:rsid w:val="009767D7"/>
    <w:rsid w:val="009775FA"/>
    <w:rsid w:val="00981FC5"/>
    <w:rsid w:val="009826C0"/>
    <w:rsid w:val="00982F0F"/>
    <w:rsid w:val="00983A43"/>
    <w:rsid w:val="00983F52"/>
    <w:rsid w:val="009841EB"/>
    <w:rsid w:val="0098442D"/>
    <w:rsid w:val="00984B92"/>
    <w:rsid w:val="00985CB8"/>
    <w:rsid w:val="009868A9"/>
    <w:rsid w:val="00987464"/>
    <w:rsid w:val="00987677"/>
    <w:rsid w:val="00991ED7"/>
    <w:rsid w:val="0099231A"/>
    <w:rsid w:val="009925B2"/>
    <w:rsid w:val="009927A9"/>
    <w:rsid w:val="0099699E"/>
    <w:rsid w:val="009973AE"/>
    <w:rsid w:val="009A2279"/>
    <w:rsid w:val="009A35C0"/>
    <w:rsid w:val="009A39AA"/>
    <w:rsid w:val="009A58C3"/>
    <w:rsid w:val="009B004E"/>
    <w:rsid w:val="009B0877"/>
    <w:rsid w:val="009B3072"/>
    <w:rsid w:val="009B49D3"/>
    <w:rsid w:val="009B597E"/>
    <w:rsid w:val="009C0006"/>
    <w:rsid w:val="009C003E"/>
    <w:rsid w:val="009C0548"/>
    <w:rsid w:val="009C0CF5"/>
    <w:rsid w:val="009C1547"/>
    <w:rsid w:val="009C1F65"/>
    <w:rsid w:val="009C2FD2"/>
    <w:rsid w:val="009C416F"/>
    <w:rsid w:val="009C4A24"/>
    <w:rsid w:val="009C51BA"/>
    <w:rsid w:val="009C5F19"/>
    <w:rsid w:val="009C6D98"/>
    <w:rsid w:val="009C7B7C"/>
    <w:rsid w:val="009D0949"/>
    <w:rsid w:val="009D0955"/>
    <w:rsid w:val="009D14AE"/>
    <w:rsid w:val="009D1AB6"/>
    <w:rsid w:val="009D26CB"/>
    <w:rsid w:val="009D3243"/>
    <w:rsid w:val="009D6E5C"/>
    <w:rsid w:val="009E308F"/>
    <w:rsid w:val="009E4846"/>
    <w:rsid w:val="009E4E23"/>
    <w:rsid w:val="009F07DD"/>
    <w:rsid w:val="009F0DE5"/>
    <w:rsid w:val="009F128E"/>
    <w:rsid w:val="009F342E"/>
    <w:rsid w:val="009F6594"/>
    <w:rsid w:val="009F7333"/>
    <w:rsid w:val="00A01998"/>
    <w:rsid w:val="00A022D8"/>
    <w:rsid w:val="00A02694"/>
    <w:rsid w:val="00A04306"/>
    <w:rsid w:val="00A05169"/>
    <w:rsid w:val="00A07CAB"/>
    <w:rsid w:val="00A10B27"/>
    <w:rsid w:val="00A10BFF"/>
    <w:rsid w:val="00A10F1E"/>
    <w:rsid w:val="00A11624"/>
    <w:rsid w:val="00A1170B"/>
    <w:rsid w:val="00A138A4"/>
    <w:rsid w:val="00A15B5B"/>
    <w:rsid w:val="00A15BB0"/>
    <w:rsid w:val="00A16984"/>
    <w:rsid w:val="00A16AFC"/>
    <w:rsid w:val="00A1732C"/>
    <w:rsid w:val="00A1766D"/>
    <w:rsid w:val="00A17989"/>
    <w:rsid w:val="00A22741"/>
    <w:rsid w:val="00A244DF"/>
    <w:rsid w:val="00A2574D"/>
    <w:rsid w:val="00A2737A"/>
    <w:rsid w:val="00A30E02"/>
    <w:rsid w:val="00A31136"/>
    <w:rsid w:val="00A31594"/>
    <w:rsid w:val="00A32C59"/>
    <w:rsid w:val="00A32F54"/>
    <w:rsid w:val="00A33343"/>
    <w:rsid w:val="00A3490C"/>
    <w:rsid w:val="00A364E3"/>
    <w:rsid w:val="00A367C6"/>
    <w:rsid w:val="00A401A0"/>
    <w:rsid w:val="00A41115"/>
    <w:rsid w:val="00A420A8"/>
    <w:rsid w:val="00A44B27"/>
    <w:rsid w:val="00A45580"/>
    <w:rsid w:val="00A47290"/>
    <w:rsid w:val="00A47685"/>
    <w:rsid w:val="00A50672"/>
    <w:rsid w:val="00A51657"/>
    <w:rsid w:val="00A52296"/>
    <w:rsid w:val="00A53934"/>
    <w:rsid w:val="00A54574"/>
    <w:rsid w:val="00A5481F"/>
    <w:rsid w:val="00A556CD"/>
    <w:rsid w:val="00A5583A"/>
    <w:rsid w:val="00A57340"/>
    <w:rsid w:val="00A573CD"/>
    <w:rsid w:val="00A57FFB"/>
    <w:rsid w:val="00A61490"/>
    <w:rsid w:val="00A62A8D"/>
    <w:rsid w:val="00A65197"/>
    <w:rsid w:val="00A71321"/>
    <w:rsid w:val="00A71AE0"/>
    <w:rsid w:val="00A72BEC"/>
    <w:rsid w:val="00A72D9A"/>
    <w:rsid w:val="00A72FBC"/>
    <w:rsid w:val="00A73427"/>
    <w:rsid w:val="00A734A0"/>
    <w:rsid w:val="00A750B4"/>
    <w:rsid w:val="00A75377"/>
    <w:rsid w:val="00A76E29"/>
    <w:rsid w:val="00A775C9"/>
    <w:rsid w:val="00A77CF8"/>
    <w:rsid w:val="00A80784"/>
    <w:rsid w:val="00A82364"/>
    <w:rsid w:val="00A82E16"/>
    <w:rsid w:val="00A846C0"/>
    <w:rsid w:val="00A84723"/>
    <w:rsid w:val="00A85D0F"/>
    <w:rsid w:val="00A90207"/>
    <w:rsid w:val="00A9076E"/>
    <w:rsid w:val="00A90888"/>
    <w:rsid w:val="00A90CED"/>
    <w:rsid w:val="00A93348"/>
    <w:rsid w:val="00A95E8C"/>
    <w:rsid w:val="00A9669E"/>
    <w:rsid w:val="00A969AE"/>
    <w:rsid w:val="00A978BE"/>
    <w:rsid w:val="00AA0DB0"/>
    <w:rsid w:val="00AA1D33"/>
    <w:rsid w:val="00AA27B8"/>
    <w:rsid w:val="00AA2816"/>
    <w:rsid w:val="00AA4F68"/>
    <w:rsid w:val="00AA6026"/>
    <w:rsid w:val="00AA7278"/>
    <w:rsid w:val="00AA76B6"/>
    <w:rsid w:val="00AB1A6A"/>
    <w:rsid w:val="00AB2A28"/>
    <w:rsid w:val="00AB72F1"/>
    <w:rsid w:val="00AB7A6A"/>
    <w:rsid w:val="00AC01F1"/>
    <w:rsid w:val="00AC0DAE"/>
    <w:rsid w:val="00AC1993"/>
    <w:rsid w:val="00AC1AA1"/>
    <w:rsid w:val="00AC3D51"/>
    <w:rsid w:val="00AC3F7A"/>
    <w:rsid w:val="00AC4CAD"/>
    <w:rsid w:val="00AC7115"/>
    <w:rsid w:val="00AC781F"/>
    <w:rsid w:val="00AC7FD0"/>
    <w:rsid w:val="00AD170F"/>
    <w:rsid w:val="00AD2C75"/>
    <w:rsid w:val="00AD7B77"/>
    <w:rsid w:val="00AE0BDF"/>
    <w:rsid w:val="00AE135B"/>
    <w:rsid w:val="00AE1C61"/>
    <w:rsid w:val="00AE292C"/>
    <w:rsid w:val="00AE3A59"/>
    <w:rsid w:val="00AE4B07"/>
    <w:rsid w:val="00AE4C1C"/>
    <w:rsid w:val="00AE5621"/>
    <w:rsid w:val="00AF087D"/>
    <w:rsid w:val="00AF1CCE"/>
    <w:rsid w:val="00AF2612"/>
    <w:rsid w:val="00AF3744"/>
    <w:rsid w:val="00AF3B8F"/>
    <w:rsid w:val="00AF62B6"/>
    <w:rsid w:val="00AF6C72"/>
    <w:rsid w:val="00AF6EAE"/>
    <w:rsid w:val="00AF7D22"/>
    <w:rsid w:val="00B02BFC"/>
    <w:rsid w:val="00B0379E"/>
    <w:rsid w:val="00B038B9"/>
    <w:rsid w:val="00B039DE"/>
    <w:rsid w:val="00B03ED6"/>
    <w:rsid w:val="00B047EA"/>
    <w:rsid w:val="00B04B4B"/>
    <w:rsid w:val="00B04FA8"/>
    <w:rsid w:val="00B055E6"/>
    <w:rsid w:val="00B05B9A"/>
    <w:rsid w:val="00B05EBC"/>
    <w:rsid w:val="00B06AA8"/>
    <w:rsid w:val="00B07318"/>
    <w:rsid w:val="00B1138A"/>
    <w:rsid w:val="00B1311F"/>
    <w:rsid w:val="00B133ED"/>
    <w:rsid w:val="00B137F6"/>
    <w:rsid w:val="00B15EEB"/>
    <w:rsid w:val="00B15FB8"/>
    <w:rsid w:val="00B17152"/>
    <w:rsid w:val="00B1772D"/>
    <w:rsid w:val="00B17BF3"/>
    <w:rsid w:val="00B21539"/>
    <w:rsid w:val="00B219B3"/>
    <w:rsid w:val="00B235BA"/>
    <w:rsid w:val="00B23F14"/>
    <w:rsid w:val="00B24ACC"/>
    <w:rsid w:val="00B264BF"/>
    <w:rsid w:val="00B267F6"/>
    <w:rsid w:val="00B26BDE"/>
    <w:rsid w:val="00B27D73"/>
    <w:rsid w:val="00B309B7"/>
    <w:rsid w:val="00B360BC"/>
    <w:rsid w:val="00B37397"/>
    <w:rsid w:val="00B4032B"/>
    <w:rsid w:val="00B40EC4"/>
    <w:rsid w:val="00B45B4D"/>
    <w:rsid w:val="00B464D5"/>
    <w:rsid w:val="00B474DA"/>
    <w:rsid w:val="00B47ACD"/>
    <w:rsid w:val="00B52716"/>
    <w:rsid w:val="00B52858"/>
    <w:rsid w:val="00B54316"/>
    <w:rsid w:val="00B54B3E"/>
    <w:rsid w:val="00B566D2"/>
    <w:rsid w:val="00B56791"/>
    <w:rsid w:val="00B56D12"/>
    <w:rsid w:val="00B61AE3"/>
    <w:rsid w:val="00B62D17"/>
    <w:rsid w:val="00B631A9"/>
    <w:rsid w:val="00B64AE5"/>
    <w:rsid w:val="00B66E1A"/>
    <w:rsid w:val="00B716ED"/>
    <w:rsid w:val="00B723CC"/>
    <w:rsid w:val="00B729F2"/>
    <w:rsid w:val="00B74EA3"/>
    <w:rsid w:val="00B778BA"/>
    <w:rsid w:val="00B818CE"/>
    <w:rsid w:val="00B81944"/>
    <w:rsid w:val="00B82817"/>
    <w:rsid w:val="00B83841"/>
    <w:rsid w:val="00B84054"/>
    <w:rsid w:val="00B85C31"/>
    <w:rsid w:val="00B86C22"/>
    <w:rsid w:val="00B90C40"/>
    <w:rsid w:val="00B91302"/>
    <w:rsid w:val="00B92995"/>
    <w:rsid w:val="00B938B9"/>
    <w:rsid w:val="00B95DC9"/>
    <w:rsid w:val="00B9619C"/>
    <w:rsid w:val="00B962EC"/>
    <w:rsid w:val="00B96EA2"/>
    <w:rsid w:val="00B97415"/>
    <w:rsid w:val="00BA1837"/>
    <w:rsid w:val="00BA21F3"/>
    <w:rsid w:val="00BA2CBE"/>
    <w:rsid w:val="00BA46A0"/>
    <w:rsid w:val="00BA52B0"/>
    <w:rsid w:val="00BA6E04"/>
    <w:rsid w:val="00BB34E1"/>
    <w:rsid w:val="00BB37D1"/>
    <w:rsid w:val="00BB4B63"/>
    <w:rsid w:val="00BB5050"/>
    <w:rsid w:val="00BB74DC"/>
    <w:rsid w:val="00BB7CB5"/>
    <w:rsid w:val="00BC04A4"/>
    <w:rsid w:val="00BC2B3C"/>
    <w:rsid w:val="00BC340C"/>
    <w:rsid w:val="00BC4C29"/>
    <w:rsid w:val="00BC4D59"/>
    <w:rsid w:val="00BC4E4D"/>
    <w:rsid w:val="00BC571F"/>
    <w:rsid w:val="00BC68E4"/>
    <w:rsid w:val="00BC7ED3"/>
    <w:rsid w:val="00BD0952"/>
    <w:rsid w:val="00BD20F6"/>
    <w:rsid w:val="00BD2316"/>
    <w:rsid w:val="00BD39E6"/>
    <w:rsid w:val="00BD49D1"/>
    <w:rsid w:val="00BD4F54"/>
    <w:rsid w:val="00BD71F3"/>
    <w:rsid w:val="00BD7401"/>
    <w:rsid w:val="00BD7CE3"/>
    <w:rsid w:val="00BE1903"/>
    <w:rsid w:val="00BE1D1B"/>
    <w:rsid w:val="00BE2F35"/>
    <w:rsid w:val="00BE4824"/>
    <w:rsid w:val="00BE5F93"/>
    <w:rsid w:val="00BE6D7F"/>
    <w:rsid w:val="00BE6E70"/>
    <w:rsid w:val="00BE7705"/>
    <w:rsid w:val="00BF114B"/>
    <w:rsid w:val="00BF1726"/>
    <w:rsid w:val="00BF1D94"/>
    <w:rsid w:val="00BF34AF"/>
    <w:rsid w:val="00BF4D62"/>
    <w:rsid w:val="00BF63E7"/>
    <w:rsid w:val="00C00015"/>
    <w:rsid w:val="00C00EEF"/>
    <w:rsid w:val="00C014DC"/>
    <w:rsid w:val="00C02543"/>
    <w:rsid w:val="00C030BF"/>
    <w:rsid w:val="00C04C64"/>
    <w:rsid w:val="00C0688D"/>
    <w:rsid w:val="00C06D15"/>
    <w:rsid w:val="00C1033D"/>
    <w:rsid w:val="00C10A43"/>
    <w:rsid w:val="00C11CCE"/>
    <w:rsid w:val="00C1243C"/>
    <w:rsid w:val="00C12C89"/>
    <w:rsid w:val="00C1370A"/>
    <w:rsid w:val="00C1370D"/>
    <w:rsid w:val="00C15BB6"/>
    <w:rsid w:val="00C16673"/>
    <w:rsid w:val="00C167D3"/>
    <w:rsid w:val="00C16ADD"/>
    <w:rsid w:val="00C17BF3"/>
    <w:rsid w:val="00C17D5B"/>
    <w:rsid w:val="00C17FFA"/>
    <w:rsid w:val="00C24ECF"/>
    <w:rsid w:val="00C25466"/>
    <w:rsid w:val="00C273AD"/>
    <w:rsid w:val="00C27EFC"/>
    <w:rsid w:val="00C31EE7"/>
    <w:rsid w:val="00C32C70"/>
    <w:rsid w:val="00C34518"/>
    <w:rsid w:val="00C34571"/>
    <w:rsid w:val="00C350FB"/>
    <w:rsid w:val="00C35A49"/>
    <w:rsid w:val="00C367FD"/>
    <w:rsid w:val="00C37A7E"/>
    <w:rsid w:val="00C37C99"/>
    <w:rsid w:val="00C4085F"/>
    <w:rsid w:val="00C43454"/>
    <w:rsid w:val="00C4456C"/>
    <w:rsid w:val="00C46FD4"/>
    <w:rsid w:val="00C47F0A"/>
    <w:rsid w:val="00C50A74"/>
    <w:rsid w:val="00C50EFF"/>
    <w:rsid w:val="00C513C0"/>
    <w:rsid w:val="00C51799"/>
    <w:rsid w:val="00C52C88"/>
    <w:rsid w:val="00C53EED"/>
    <w:rsid w:val="00C544DF"/>
    <w:rsid w:val="00C5479E"/>
    <w:rsid w:val="00C56D06"/>
    <w:rsid w:val="00C56D67"/>
    <w:rsid w:val="00C6121A"/>
    <w:rsid w:val="00C63EA3"/>
    <w:rsid w:val="00C646B1"/>
    <w:rsid w:val="00C70EF0"/>
    <w:rsid w:val="00C71C3C"/>
    <w:rsid w:val="00C740E6"/>
    <w:rsid w:val="00C7692C"/>
    <w:rsid w:val="00C77243"/>
    <w:rsid w:val="00C801BE"/>
    <w:rsid w:val="00C8223C"/>
    <w:rsid w:val="00C82F26"/>
    <w:rsid w:val="00C830A7"/>
    <w:rsid w:val="00C84035"/>
    <w:rsid w:val="00C85782"/>
    <w:rsid w:val="00C86419"/>
    <w:rsid w:val="00C869C1"/>
    <w:rsid w:val="00C877F8"/>
    <w:rsid w:val="00C9022D"/>
    <w:rsid w:val="00C931ED"/>
    <w:rsid w:val="00C96B7C"/>
    <w:rsid w:val="00C96D5F"/>
    <w:rsid w:val="00CA1658"/>
    <w:rsid w:val="00CA2022"/>
    <w:rsid w:val="00CA203D"/>
    <w:rsid w:val="00CA6178"/>
    <w:rsid w:val="00CA6304"/>
    <w:rsid w:val="00CA7A7B"/>
    <w:rsid w:val="00CA7AD2"/>
    <w:rsid w:val="00CB11A2"/>
    <w:rsid w:val="00CB1A16"/>
    <w:rsid w:val="00CB25FB"/>
    <w:rsid w:val="00CB2B38"/>
    <w:rsid w:val="00CB495B"/>
    <w:rsid w:val="00CC11BC"/>
    <w:rsid w:val="00CC14A7"/>
    <w:rsid w:val="00CC1565"/>
    <w:rsid w:val="00CC1E4C"/>
    <w:rsid w:val="00CC2B36"/>
    <w:rsid w:val="00CC2BA2"/>
    <w:rsid w:val="00CC4970"/>
    <w:rsid w:val="00CC4A34"/>
    <w:rsid w:val="00CC5361"/>
    <w:rsid w:val="00CC573E"/>
    <w:rsid w:val="00CC6E92"/>
    <w:rsid w:val="00CC7189"/>
    <w:rsid w:val="00CC7F53"/>
    <w:rsid w:val="00CD0519"/>
    <w:rsid w:val="00CD2D17"/>
    <w:rsid w:val="00CD2DE2"/>
    <w:rsid w:val="00CD37ED"/>
    <w:rsid w:val="00CD3DF6"/>
    <w:rsid w:val="00CE04BD"/>
    <w:rsid w:val="00CE05A7"/>
    <w:rsid w:val="00CE2336"/>
    <w:rsid w:val="00CE29DD"/>
    <w:rsid w:val="00CE3248"/>
    <w:rsid w:val="00CE45BD"/>
    <w:rsid w:val="00CE6476"/>
    <w:rsid w:val="00CE6786"/>
    <w:rsid w:val="00CE7038"/>
    <w:rsid w:val="00CE75DD"/>
    <w:rsid w:val="00CF2712"/>
    <w:rsid w:val="00CF2A9E"/>
    <w:rsid w:val="00CF3F98"/>
    <w:rsid w:val="00CF587D"/>
    <w:rsid w:val="00CF5883"/>
    <w:rsid w:val="00CF5F68"/>
    <w:rsid w:val="00CF734B"/>
    <w:rsid w:val="00D02218"/>
    <w:rsid w:val="00D04018"/>
    <w:rsid w:val="00D046AB"/>
    <w:rsid w:val="00D04F73"/>
    <w:rsid w:val="00D0515B"/>
    <w:rsid w:val="00D0718A"/>
    <w:rsid w:val="00D07883"/>
    <w:rsid w:val="00D10401"/>
    <w:rsid w:val="00D10899"/>
    <w:rsid w:val="00D12FC9"/>
    <w:rsid w:val="00D132C2"/>
    <w:rsid w:val="00D14DBC"/>
    <w:rsid w:val="00D15271"/>
    <w:rsid w:val="00D1659F"/>
    <w:rsid w:val="00D20544"/>
    <w:rsid w:val="00D21320"/>
    <w:rsid w:val="00D21417"/>
    <w:rsid w:val="00D214C2"/>
    <w:rsid w:val="00D215E4"/>
    <w:rsid w:val="00D23A90"/>
    <w:rsid w:val="00D24C20"/>
    <w:rsid w:val="00D24EEC"/>
    <w:rsid w:val="00D25EB4"/>
    <w:rsid w:val="00D260C7"/>
    <w:rsid w:val="00D26496"/>
    <w:rsid w:val="00D268D1"/>
    <w:rsid w:val="00D278CC"/>
    <w:rsid w:val="00D302A5"/>
    <w:rsid w:val="00D3180D"/>
    <w:rsid w:val="00D3210D"/>
    <w:rsid w:val="00D327CA"/>
    <w:rsid w:val="00D3280D"/>
    <w:rsid w:val="00D32CB3"/>
    <w:rsid w:val="00D33957"/>
    <w:rsid w:val="00D36AE0"/>
    <w:rsid w:val="00D36D5A"/>
    <w:rsid w:val="00D37875"/>
    <w:rsid w:val="00D406EA"/>
    <w:rsid w:val="00D41202"/>
    <w:rsid w:val="00D41858"/>
    <w:rsid w:val="00D41D0B"/>
    <w:rsid w:val="00D423BD"/>
    <w:rsid w:val="00D458BB"/>
    <w:rsid w:val="00D51754"/>
    <w:rsid w:val="00D51E04"/>
    <w:rsid w:val="00D5415D"/>
    <w:rsid w:val="00D55CC2"/>
    <w:rsid w:val="00D57B3B"/>
    <w:rsid w:val="00D57B4E"/>
    <w:rsid w:val="00D61C81"/>
    <w:rsid w:val="00D626C0"/>
    <w:rsid w:val="00D6279F"/>
    <w:rsid w:val="00D63004"/>
    <w:rsid w:val="00D63EB2"/>
    <w:rsid w:val="00D63FFC"/>
    <w:rsid w:val="00D65EA3"/>
    <w:rsid w:val="00D66B2E"/>
    <w:rsid w:val="00D67A03"/>
    <w:rsid w:val="00D716B5"/>
    <w:rsid w:val="00D7296B"/>
    <w:rsid w:val="00D76114"/>
    <w:rsid w:val="00D768D8"/>
    <w:rsid w:val="00D76FBF"/>
    <w:rsid w:val="00D82629"/>
    <w:rsid w:val="00D83147"/>
    <w:rsid w:val="00D8333E"/>
    <w:rsid w:val="00D834BB"/>
    <w:rsid w:val="00D8405B"/>
    <w:rsid w:val="00D841A1"/>
    <w:rsid w:val="00D86A67"/>
    <w:rsid w:val="00D875BC"/>
    <w:rsid w:val="00D87888"/>
    <w:rsid w:val="00D90066"/>
    <w:rsid w:val="00D92AF1"/>
    <w:rsid w:val="00D93204"/>
    <w:rsid w:val="00D94718"/>
    <w:rsid w:val="00D96AF4"/>
    <w:rsid w:val="00DA1A2C"/>
    <w:rsid w:val="00DA2F77"/>
    <w:rsid w:val="00DA5087"/>
    <w:rsid w:val="00DA641A"/>
    <w:rsid w:val="00DA7139"/>
    <w:rsid w:val="00DB018E"/>
    <w:rsid w:val="00DB0E9C"/>
    <w:rsid w:val="00DB0FBF"/>
    <w:rsid w:val="00DB14F8"/>
    <w:rsid w:val="00DB2F0C"/>
    <w:rsid w:val="00DB351A"/>
    <w:rsid w:val="00DB7A99"/>
    <w:rsid w:val="00DB7C81"/>
    <w:rsid w:val="00DC1B5F"/>
    <w:rsid w:val="00DC3B04"/>
    <w:rsid w:val="00DC3C93"/>
    <w:rsid w:val="00DC5EF4"/>
    <w:rsid w:val="00DC74C2"/>
    <w:rsid w:val="00DC76DF"/>
    <w:rsid w:val="00DD00FB"/>
    <w:rsid w:val="00DD0B65"/>
    <w:rsid w:val="00DD0C3B"/>
    <w:rsid w:val="00DD0C5D"/>
    <w:rsid w:val="00DD14EB"/>
    <w:rsid w:val="00DD2D65"/>
    <w:rsid w:val="00DD4B45"/>
    <w:rsid w:val="00DD563B"/>
    <w:rsid w:val="00DD5701"/>
    <w:rsid w:val="00DD6429"/>
    <w:rsid w:val="00DD6A95"/>
    <w:rsid w:val="00DE039A"/>
    <w:rsid w:val="00DE2C85"/>
    <w:rsid w:val="00DE4AE1"/>
    <w:rsid w:val="00DE5876"/>
    <w:rsid w:val="00DE6A47"/>
    <w:rsid w:val="00DF13E8"/>
    <w:rsid w:val="00DF18B9"/>
    <w:rsid w:val="00DF4B66"/>
    <w:rsid w:val="00DF63AD"/>
    <w:rsid w:val="00E043B9"/>
    <w:rsid w:val="00E04840"/>
    <w:rsid w:val="00E064E7"/>
    <w:rsid w:val="00E0744B"/>
    <w:rsid w:val="00E07DA1"/>
    <w:rsid w:val="00E15C7B"/>
    <w:rsid w:val="00E15E8F"/>
    <w:rsid w:val="00E16FCD"/>
    <w:rsid w:val="00E209F3"/>
    <w:rsid w:val="00E22D07"/>
    <w:rsid w:val="00E23014"/>
    <w:rsid w:val="00E23BD0"/>
    <w:rsid w:val="00E24BA6"/>
    <w:rsid w:val="00E2515B"/>
    <w:rsid w:val="00E2682E"/>
    <w:rsid w:val="00E27D4F"/>
    <w:rsid w:val="00E30430"/>
    <w:rsid w:val="00E31C30"/>
    <w:rsid w:val="00E31C55"/>
    <w:rsid w:val="00E33628"/>
    <w:rsid w:val="00E361F1"/>
    <w:rsid w:val="00E363E5"/>
    <w:rsid w:val="00E411E2"/>
    <w:rsid w:val="00E4284E"/>
    <w:rsid w:val="00E44CE1"/>
    <w:rsid w:val="00E50FCF"/>
    <w:rsid w:val="00E51DDB"/>
    <w:rsid w:val="00E542DB"/>
    <w:rsid w:val="00E54342"/>
    <w:rsid w:val="00E550F5"/>
    <w:rsid w:val="00E55108"/>
    <w:rsid w:val="00E5519A"/>
    <w:rsid w:val="00E551CD"/>
    <w:rsid w:val="00E57707"/>
    <w:rsid w:val="00E63BEA"/>
    <w:rsid w:val="00E65278"/>
    <w:rsid w:val="00E65623"/>
    <w:rsid w:val="00E65E9F"/>
    <w:rsid w:val="00E67286"/>
    <w:rsid w:val="00E711C3"/>
    <w:rsid w:val="00E74288"/>
    <w:rsid w:val="00E74AB3"/>
    <w:rsid w:val="00E74DBA"/>
    <w:rsid w:val="00E75548"/>
    <w:rsid w:val="00E774C3"/>
    <w:rsid w:val="00E833AE"/>
    <w:rsid w:val="00E8720B"/>
    <w:rsid w:val="00E90965"/>
    <w:rsid w:val="00E90B4C"/>
    <w:rsid w:val="00E91CCA"/>
    <w:rsid w:val="00E936A3"/>
    <w:rsid w:val="00E94D42"/>
    <w:rsid w:val="00E9523D"/>
    <w:rsid w:val="00EA05D5"/>
    <w:rsid w:val="00EA256B"/>
    <w:rsid w:val="00EA2907"/>
    <w:rsid w:val="00EA2C83"/>
    <w:rsid w:val="00EA56F4"/>
    <w:rsid w:val="00EA580B"/>
    <w:rsid w:val="00EA5BE0"/>
    <w:rsid w:val="00EB1F11"/>
    <w:rsid w:val="00EB2839"/>
    <w:rsid w:val="00EB294B"/>
    <w:rsid w:val="00EB2B1C"/>
    <w:rsid w:val="00EC00B6"/>
    <w:rsid w:val="00EC0771"/>
    <w:rsid w:val="00EC1484"/>
    <w:rsid w:val="00EC4488"/>
    <w:rsid w:val="00EC5CAB"/>
    <w:rsid w:val="00EC5EA6"/>
    <w:rsid w:val="00EC6B9E"/>
    <w:rsid w:val="00EC75E6"/>
    <w:rsid w:val="00EC7FF6"/>
    <w:rsid w:val="00ED15C7"/>
    <w:rsid w:val="00ED4E1B"/>
    <w:rsid w:val="00ED55C7"/>
    <w:rsid w:val="00ED7FCA"/>
    <w:rsid w:val="00EE1826"/>
    <w:rsid w:val="00EE306C"/>
    <w:rsid w:val="00EE49F5"/>
    <w:rsid w:val="00EE4B7F"/>
    <w:rsid w:val="00EE4BB8"/>
    <w:rsid w:val="00EE4D71"/>
    <w:rsid w:val="00EF09FF"/>
    <w:rsid w:val="00EF41F5"/>
    <w:rsid w:val="00EF43F3"/>
    <w:rsid w:val="00EF5303"/>
    <w:rsid w:val="00EF5823"/>
    <w:rsid w:val="00EF7368"/>
    <w:rsid w:val="00F0057F"/>
    <w:rsid w:val="00F016C7"/>
    <w:rsid w:val="00F02773"/>
    <w:rsid w:val="00F04171"/>
    <w:rsid w:val="00F052EB"/>
    <w:rsid w:val="00F062A8"/>
    <w:rsid w:val="00F06885"/>
    <w:rsid w:val="00F07E8B"/>
    <w:rsid w:val="00F10570"/>
    <w:rsid w:val="00F12D0A"/>
    <w:rsid w:val="00F137A4"/>
    <w:rsid w:val="00F138F4"/>
    <w:rsid w:val="00F14B82"/>
    <w:rsid w:val="00F1553E"/>
    <w:rsid w:val="00F2264B"/>
    <w:rsid w:val="00F22950"/>
    <w:rsid w:val="00F23893"/>
    <w:rsid w:val="00F240E5"/>
    <w:rsid w:val="00F2495A"/>
    <w:rsid w:val="00F2570A"/>
    <w:rsid w:val="00F27486"/>
    <w:rsid w:val="00F276DB"/>
    <w:rsid w:val="00F27F84"/>
    <w:rsid w:val="00F32085"/>
    <w:rsid w:val="00F336A1"/>
    <w:rsid w:val="00F34E1A"/>
    <w:rsid w:val="00F3503E"/>
    <w:rsid w:val="00F379A1"/>
    <w:rsid w:val="00F37A11"/>
    <w:rsid w:val="00F40F59"/>
    <w:rsid w:val="00F42C00"/>
    <w:rsid w:val="00F43C62"/>
    <w:rsid w:val="00F44A5C"/>
    <w:rsid w:val="00F45ACD"/>
    <w:rsid w:val="00F50B25"/>
    <w:rsid w:val="00F52A23"/>
    <w:rsid w:val="00F5616F"/>
    <w:rsid w:val="00F57DF3"/>
    <w:rsid w:val="00F6144D"/>
    <w:rsid w:val="00F62AE4"/>
    <w:rsid w:val="00F62D9D"/>
    <w:rsid w:val="00F63ABF"/>
    <w:rsid w:val="00F63D8B"/>
    <w:rsid w:val="00F64482"/>
    <w:rsid w:val="00F65884"/>
    <w:rsid w:val="00F65B1B"/>
    <w:rsid w:val="00F67E22"/>
    <w:rsid w:val="00F70A5E"/>
    <w:rsid w:val="00F70D48"/>
    <w:rsid w:val="00F7106F"/>
    <w:rsid w:val="00F71829"/>
    <w:rsid w:val="00F71C0E"/>
    <w:rsid w:val="00F7278C"/>
    <w:rsid w:val="00F75BDD"/>
    <w:rsid w:val="00F77C56"/>
    <w:rsid w:val="00F8579D"/>
    <w:rsid w:val="00F85B84"/>
    <w:rsid w:val="00F86AEA"/>
    <w:rsid w:val="00F86ECE"/>
    <w:rsid w:val="00F875D4"/>
    <w:rsid w:val="00F90154"/>
    <w:rsid w:val="00F909DD"/>
    <w:rsid w:val="00F91768"/>
    <w:rsid w:val="00F92B71"/>
    <w:rsid w:val="00FA0302"/>
    <w:rsid w:val="00FA080A"/>
    <w:rsid w:val="00FA0FDA"/>
    <w:rsid w:val="00FA2418"/>
    <w:rsid w:val="00FA3872"/>
    <w:rsid w:val="00FA4701"/>
    <w:rsid w:val="00FA4FCF"/>
    <w:rsid w:val="00FA6511"/>
    <w:rsid w:val="00FA7A73"/>
    <w:rsid w:val="00FB0F89"/>
    <w:rsid w:val="00FB1899"/>
    <w:rsid w:val="00FB4FB8"/>
    <w:rsid w:val="00FB5331"/>
    <w:rsid w:val="00FB66CF"/>
    <w:rsid w:val="00FB6DBD"/>
    <w:rsid w:val="00FC388B"/>
    <w:rsid w:val="00FC5602"/>
    <w:rsid w:val="00FC58B6"/>
    <w:rsid w:val="00FC637C"/>
    <w:rsid w:val="00FD1460"/>
    <w:rsid w:val="00FD2552"/>
    <w:rsid w:val="00FD424C"/>
    <w:rsid w:val="00FE081A"/>
    <w:rsid w:val="00FE1088"/>
    <w:rsid w:val="00FE1393"/>
    <w:rsid w:val="00FE2AD8"/>
    <w:rsid w:val="00FE2E1C"/>
    <w:rsid w:val="00FE474D"/>
    <w:rsid w:val="00FE59A0"/>
    <w:rsid w:val="00FF0E10"/>
    <w:rsid w:val="00FF3CDC"/>
    <w:rsid w:val="00FF6BAA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4:docId w14:val="3F8CF525"/>
  <w15:docId w15:val="{5026863F-4737-40B3-A07E-3BAD2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8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1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bCs/>
      <w:sz w:val="24"/>
    </w:rPr>
  </w:style>
  <w:style w:type="paragraph" w:styleId="BalloonText">
    <w:name w:val="Balloon Text"/>
    <w:basedOn w:val="Normal"/>
    <w:semiHidden/>
    <w:rsid w:val="003A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85"/>
  </w:style>
  <w:style w:type="paragraph" w:styleId="Footer">
    <w:name w:val="footer"/>
    <w:basedOn w:val="Normal"/>
    <w:link w:val="FooterChar"/>
    <w:uiPriority w:val="99"/>
    <w:unhideWhenUsed/>
    <w:rsid w:val="00A47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BCAE-F831-42CE-9C91-124694EA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4</Words>
  <Characters>867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HOSPITAL COMMISSIONERS</vt:lpstr>
    </vt:vector>
  </TitlesOfParts>
  <Company>Mason General Hospita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HOSPITAL COMMISSIONERS</dc:title>
  <dc:creator>Shelly L. Dunnington</dc:creator>
  <cp:lastModifiedBy>Shelly L. Dunnington</cp:lastModifiedBy>
  <cp:revision>6</cp:revision>
  <cp:lastPrinted>2020-08-06T15:55:00Z</cp:lastPrinted>
  <dcterms:created xsi:type="dcterms:W3CDTF">2020-08-05T19:24:00Z</dcterms:created>
  <dcterms:modified xsi:type="dcterms:W3CDTF">2020-08-06T16:28:00Z</dcterms:modified>
</cp:coreProperties>
</file>